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87DA" w14:textId="77777777" w:rsidR="002F0DF6" w:rsidRPr="00102EB7" w:rsidRDefault="002F0DF6" w:rsidP="002F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Hlk498516630"/>
      <w:r w:rsidRPr="00102E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8D6665" wp14:editId="219DFEB2">
            <wp:simplePos x="0" y="0"/>
            <wp:positionH relativeFrom="column">
              <wp:posOffset>-199390</wp:posOffset>
            </wp:positionH>
            <wp:positionV relativeFrom="paragraph">
              <wp:posOffset>-304165</wp:posOffset>
            </wp:positionV>
            <wp:extent cx="685800" cy="676275"/>
            <wp:effectExtent l="0" t="0" r="0" b="9525"/>
            <wp:wrapSquare wrapText="bothSides"/>
            <wp:docPr id="1" name="Рисунок 1" descr="Логотип КБК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КБК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EB7">
        <w:rPr>
          <w:rFonts w:ascii="Times New Roman" w:hAnsi="Times New Roman" w:cs="Times New Roman"/>
          <w:b/>
          <w:spacing w:val="20"/>
          <w:sz w:val="24"/>
          <w:szCs w:val="24"/>
        </w:rPr>
        <w:t>Автономная некоммерческая организация</w:t>
      </w:r>
    </w:p>
    <w:p w14:paraId="19388B17" w14:textId="77777777" w:rsidR="002F0DF6" w:rsidRPr="00102EB7" w:rsidRDefault="002F0DF6" w:rsidP="002F0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02EB7">
        <w:rPr>
          <w:rFonts w:ascii="Times New Roman" w:hAnsi="Times New Roman" w:cs="Times New Roman"/>
          <w:b/>
          <w:spacing w:val="20"/>
          <w:sz w:val="24"/>
          <w:szCs w:val="24"/>
        </w:rPr>
        <w:t>профессионального образования</w:t>
      </w:r>
    </w:p>
    <w:p w14:paraId="293CC37B" w14:textId="77777777" w:rsidR="002F0DF6" w:rsidRPr="00102EB7" w:rsidRDefault="002F0DF6" w:rsidP="002F0DF6">
      <w:pPr>
        <w:spacing w:after="0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02EB7">
        <w:rPr>
          <w:rFonts w:ascii="Times New Roman" w:hAnsi="Times New Roman" w:cs="Times New Roman"/>
          <w:b/>
          <w:spacing w:val="20"/>
          <w:sz w:val="24"/>
          <w:szCs w:val="24"/>
        </w:rPr>
        <w:t>КАЛИНИНГРАДСКИЙ БИЗНЕС-КОЛЛЕДЖ</w:t>
      </w:r>
    </w:p>
    <w:p w14:paraId="041B05FC" w14:textId="77777777" w:rsidR="00067929" w:rsidRPr="00102EB7" w:rsidRDefault="00067929" w:rsidP="002F0DF6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BC14900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11A4C8A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8F7455A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12C6F8D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0C0569B" w14:textId="56F9A78D" w:rsidR="00067929" w:rsidRPr="00102EB7" w:rsidRDefault="00102EB7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02EB7">
        <w:rPr>
          <w:rFonts w:ascii="Times New Roman" w:hAnsi="Times New Roman" w:cs="Times New Roman"/>
          <w:b/>
          <w:caps/>
          <w:sz w:val="24"/>
          <w:szCs w:val="24"/>
        </w:rPr>
        <w:t>дубинин андрей валентинович</w:t>
      </w:r>
    </w:p>
    <w:p w14:paraId="3FBECEF9" w14:textId="77777777" w:rsidR="00067929" w:rsidRPr="00102EB7" w:rsidRDefault="00067929" w:rsidP="00CD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caps/>
          <w:sz w:val="24"/>
          <w:szCs w:val="24"/>
        </w:rPr>
      </w:pPr>
    </w:p>
    <w:p w14:paraId="1616F908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A5C61D4" w14:textId="77777777" w:rsidR="00067929" w:rsidRPr="00102EB7" w:rsidRDefault="00067929" w:rsidP="00BE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02EB7">
        <w:rPr>
          <w:rFonts w:ascii="Times New Roman" w:hAnsi="Times New Roman" w:cs="Times New Roman"/>
          <w:b/>
          <w:caps/>
          <w:sz w:val="24"/>
          <w:szCs w:val="24"/>
        </w:rPr>
        <w:t>ПРОГРАММа УЧЕБНОЙ ДИСЦИПЛИНЫ</w:t>
      </w:r>
    </w:p>
    <w:p w14:paraId="1521C528" w14:textId="77777777" w:rsidR="00067929" w:rsidRPr="00102EB7" w:rsidRDefault="00067929" w:rsidP="00BE0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B7">
        <w:rPr>
          <w:rFonts w:ascii="Times New Roman" w:hAnsi="Times New Roman" w:cs="Times New Roman"/>
          <w:b/>
          <w:sz w:val="24"/>
          <w:szCs w:val="24"/>
        </w:rPr>
        <w:t>Основы алгоритмизации и программирования</w:t>
      </w:r>
    </w:p>
    <w:p w14:paraId="4B95396A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6C885F4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5C7B170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8EF00B0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3FA221A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4DFB01D5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31821FAC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6805D469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42B2B28F" w14:textId="1B82FC16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0B0D9942" w14:textId="77777777" w:rsidR="002D5E1C" w:rsidRPr="00102EB7" w:rsidRDefault="002D5E1C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7E0092EA" w14:textId="77777777" w:rsidR="00213638" w:rsidRPr="00102EB7" w:rsidRDefault="00213638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5C78FFCC" w14:textId="34736922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4A95165E" w14:textId="5487E5E5" w:rsidR="00F83076" w:rsidRPr="00102EB7" w:rsidRDefault="00F83076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7C8B628C" w14:textId="77777777" w:rsidR="00F83076" w:rsidRPr="00102EB7" w:rsidRDefault="00F83076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28FA2BDF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2071E008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4BAC5A76" w14:textId="77777777" w:rsidR="00067929" w:rsidRPr="00102EB7" w:rsidRDefault="00067929" w:rsidP="00B951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</w:t>
      </w:r>
    </w:p>
    <w:p w14:paraId="4EE30484" w14:textId="4CF663AA" w:rsidR="00067929" w:rsidRPr="00102EB7" w:rsidRDefault="004118D4" w:rsidP="00B951E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D2316" w:rsidRPr="00102E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2EB7" w:rsidRPr="00102E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7929" w:rsidRPr="00102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84A52" w:rsidRPr="00102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3121DA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EB7">
        <w:rPr>
          <w:rFonts w:ascii="Times New Roman" w:hAnsi="Times New Roman" w:cs="Times New Roman"/>
          <w:bCs/>
          <w:sz w:val="24"/>
          <w:szCs w:val="24"/>
        </w:rPr>
        <w:br w:type="page"/>
      </w:r>
    </w:p>
    <w:bookmarkEnd w:id="0"/>
    <w:p w14:paraId="7420BF78" w14:textId="77777777" w:rsidR="00067929" w:rsidRPr="00102EB7" w:rsidRDefault="00067929" w:rsidP="00575711">
      <w:pPr>
        <w:shd w:val="clear" w:color="auto" w:fill="FFFFFF"/>
        <w:spacing w:before="264" w:line="360" w:lineRule="auto"/>
        <w:ind w:right="46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5E5774" w14:textId="429DAC6E" w:rsidR="00067929" w:rsidRPr="00102EB7" w:rsidRDefault="00067929" w:rsidP="00067929">
      <w:pPr>
        <w:spacing w:before="120" w:after="12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694DD687" w14:textId="77777777" w:rsidR="00067929" w:rsidRPr="00102EB7" w:rsidRDefault="00067929" w:rsidP="00067929">
      <w:pPr>
        <w:spacing w:before="120" w:after="12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02"/>
        <w:gridCol w:w="1846"/>
      </w:tblGrid>
      <w:tr w:rsidR="00067929" w:rsidRPr="00102EB7" w14:paraId="277AC267" w14:textId="77777777" w:rsidTr="00102EB7">
        <w:tc>
          <w:tcPr>
            <w:tcW w:w="7502" w:type="dxa"/>
          </w:tcPr>
          <w:p w14:paraId="32482B9B" w14:textId="77777777" w:rsidR="00067929" w:rsidRPr="00102EB7" w:rsidRDefault="00067929" w:rsidP="00067929">
            <w:pPr>
              <w:numPr>
                <w:ilvl w:val="0"/>
                <w:numId w:val="2"/>
              </w:numPr>
              <w:spacing w:after="240" w:line="276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ОБЩАЯ ХАРАКТЕРИСТИКА ПРОГРАММЫ УЧЕБНОЙ ДИСЦИПЛИНЫ</w:t>
            </w:r>
          </w:p>
        </w:tc>
        <w:tc>
          <w:tcPr>
            <w:tcW w:w="1846" w:type="dxa"/>
            <w:vAlign w:val="center"/>
          </w:tcPr>
          <w:p w14:paraId="15BDA54A" w14:textId="5C339D50" w:rsidR="00067929" w:rsidRPr="00102EB7" w:rsidRDefault="00102EB7" w:rsidP="00067929">
            <w:pPr>
              <w:spacing w:after="240" w:line="276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67929" w:rsidRPr="00102EB7" w14:paraId="70CC3774" w14:textId="77777777" w:rsidTr="00102EB7">
        <w:tc>
          <w:tcPr>
            <w:tcW w:w="7502" w:type="dxa"/>
          </w:tcPr>
          <w:p w14:paraId="2B80BDF0" w14:textId="77777777" w:rsidR="00067929" w:rsidRPr="00102EB7" w:rsidRDefault="00067929" w:rsidP="00067929">
            <w:pPr>
              <w:numPr>
                <w:ilvl w:val="0"/>
                <w:numId w:val="2"/>
              </w:numPr>
              <w:spacing w:after="240" w:line="276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846" w:type="dxa"/>
            <w:vAlign w:val="center"/>
          </w:tcPr>
          <w:p w14:paraId="050375D6" w14:textId="45D5ADAD" w:rsidR="00067929" w:rsidRPr="00102EB7" w:rsidRDefault="00102EB7" w:rsidP="00067929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67929" w:rsidRPr="00102EB7" w14:paraId="1777829F" w14:textId="77777777" w:rsidTr="00102EB7">
        <w:trPr>
          <w:trHeight w:val="670"/>
        </w:trPr>
        <w:tc>
          <w:tcPr>
            <w:tcW w:w="7502" w:type="dxa"/>
          </w:tcPr>
          <w:p w14:paraId="65785D7E" w14:textId="77777777" w:rsidR="00067929" w:rsidRPr="00102EB7" w:rsidRDefault="00067929" w:rsidP="00067929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46" w:type="dxa"/>
            <w:vAlign w:val="center"/>
          </w:tcPr>
          <w:p w14:paraId="55A78A75" w14:textId="42C70C9C" w:rsidR="00067929" w:rsidRPr="00102EB7" w:rsidRDefault="00102EB7" w:rsidP="00067929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67929" w:rsidRPr="00102EB7" w14:paraId="64E13149" w14:textId="77777777" w:rsidTr="00102EB7">
        <w:tc>
          <w:tcPr>
            <w:tcW w:w="7502" w:type="dxa"/>
          </w:tcPr>
          <w:p w14:paraId="3DB3690E" w14:textId="77777777" w:rsidR="00067929" w:rsidRPr="00102EB7" w:rsidRDefault="00067929" w:rsidP="00067929">
            <w:pPr>
              <w:spacing w:after="200" w:line="276" w:lineRule="auto"/>
              <w:ind w:left="567" w:hanging="28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Align w:val="center"/>
          </w:tcPr>
          <w:p w14:paraId="26D217A1" w14:textId="77777777" w:rsidR="00067929" w:rsidRPr="00102EB7" w:rsidRDefault="00067929" w:rsidP="00067929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E2CA765" w14:textId="77777777" w:rsidR="00067929" w:rsidRPr="00102EB7" w:rsidRDefault="00067929" w:rsidP="00575711">
      <w:pPr>
        <w:spacing w:after="200" w:line="276" w:lineRule="auto"/>
        <w:ind w:firstLine="709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br w:type="page"/>
      </w:r>
      <w:r w:rsidRPr="00102EB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>1</w:t>
      </w:r>
      <w:r w:rsidRPr="00102EB7">
        <w:rPr>
          <w:rFonts w:ascii="Times New Roman" w:eastAsia="PMingLiU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102EB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ОБЩАЯ ХАРАКТЕРИСТИКА ПРОГРАММЫ УЧЕБНОЙ ДИСЦИПЛИНЫ «ОП.04. ОСНОВЫ АЛГОРИТМИЗАЦИИ И ПРОГРАММИРОВАНИЯ»</w:t>
      </w:r>
    </w:p>
    <w:p w14:paraId="021E9A6C" w14:textId="77777777" w:rsidR="00067929" w:rsidRPr="00102EB7" w:rsidRDefault="00067929" w:rsidP="00575711">
      <w:pPr>
        <w:spacing w:after="200" w:line="360" w:lineRule="auto"/>
        <w:ind w:firstLine="709"/>
        <w:contextualSpacing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1. Место дисциплины в структуре ППССЗ:</w:t>
      </w:r>
    </w:p>
    <w:p w14:paraId="6B16D4B5" w14:textId="77777777" w:rsidR="00067929" w:rsidRPr="00102EB7" w:rsidRDefault="00067929" w:rsidP="00575711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sz w:val="24"/>
          <w:szCs w:val="24"/>
          <w:lang w:eastAsia="ru-RU"/>
        </w:rPr>
        <w:t>Учебная дисциплина «Основы алгоритмизации и программирования» принадлежит к общепрофессиональному циклу.</w:t>
      </w:r>
    </w:p>
    <w:p w14:paraId="65EB1BCA" w14:textId="77777777" w:rsidR="00067929" w:rsidRPr="00102EB7" w:rsidRDefault="00067929" w:rsidP="00575711">
      <w:pPr>
        <w:spacing w:after="200" w:line="360" w:lineRule="auto"/>
        <w:ind w:firstLine="709"/>
        <w:contextualSpacing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4769"/>
      </w:tblGrid>
      <w:tr w:rsidR="00067929" w:rsidRPr="00102EB7" w14:paraId="073907F4" w14:textId="77777777" w:rsidTr="00067929">
        <w:tc>
          <w:tcPr>
            <w:tcW w:w="1129" w:type="dxa"/>
            <w:vAlign w:val="center"/>
          </w:tcPr>
          <w:p w14:paraId="079604DB" w14:textId="77777777" w:rsidR="00067929" w:rsidRPr="00102EB7" w:rsidRDefault="00067929" w:rsidP="0006792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Код ПК, ОК</w:t>
            </w:r>
          </w:p>
        </w:tc>
        <w:tc>
          <w:tcPr>
            <w:tcW w:w="3657" w:type="dxa"/>
            <w:vAlign w:val="center"/>
          </w:tcPr>
          <w:p w14:paraId="2144EB53" w14:textId="77777777" w:rsidR="00067929" w:rsidRPr="00102EB7" w:rsidRDefault="00067929" w:rsidP="0006792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PMingLiU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769" w:type="dxa"/>
            <w:vAlign w:val="center"/>
          </w:tcPr>
          <w:p w14:paraId="6C04979B" w14:textId="77777777" w:rsidR="00067929" w:rsidRPr="00102EB7" w:rsidRDefault="00067929" w:rsidP="0006792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</w:p>
        </w:tc>
      </w:tr>
      <w:tr w:rsidR="00067929" w:rsidRPr="00102EB7" w14:paraId="31A9F5B1" w14:textId="77777777" w:rsidTr="00067929">
        <w:trPr>
          <w:trHeight w:val="5548"/>
        </w:trPr>
        <w:tc>
          <w:tcPr>
            <w:tcW w:w="1129" w:type="dxa"/>
          </w:tcPr>
          <w:p w14:paraId="31F2CBD2" w14:textId="77777777" w:rsidR="00067929" w:rsidRPr="00102EB7" w:rsidRDefault="00067929" w:rsidP="000679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bookmarkStart w:id="1" w:name="_Hlk168398439"/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1</w:t>
            </w:r>
          </w:p>
          <w:p w14:paraId="4A820943" w14:textId="77777777" w:rsidR="00067929" w:rsidRPr="00102EB7" w:rsidRDefault="00067929" w:rsidP="000679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2</w:t>
            </w:r>
          </w:p>
          <w:p w14:paraId="37FF73F4" w14:textId="77777777" w:rsidR="00067929" w:rsidRPr="00102EB7" w:rsidRDefault="00067929" w:rsidP="000679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5</w:t>
            </w:r>
          </w:p>
          <w:p w14:paraId="5E103BE5" w14:textId="77777777" w:rsidR="00067929" w:rsidRPr="00102EB7" w:rsidRDefault="00067929" w:rsidP="000679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9</w:t>
            </w:r>
          </w:p>
          <w:p w14:paraId="5713B440" w14:textId="77777777" w:rsidR="00067929" w:rsidRPr="00102EB7" w:rsidRDefault="00067929" w:rsidP="000679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К 1.1- ПК 1.6</w:t>
            </w:r>
          </w:p>
          <w:p w14:paraId="29F6D730" w14:textId="77777777" w:rsidR="00067929" w:rsidRPr="00102EB7" w:rsidRDefault="00067929" w:rsidP="000679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К 2.4, 2.5</w:t>
            </w:r>
          </w:p>
          <w:bookmarkEnd w:id="1"/>
          <w:p w14:paraId="7DAA2167" w14:textId="77777777" w:rsidR="00067929" w:rsidRPr="00102EB7" w:rsidRDefault="00067929" w:rsidP="0006792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PMingLiU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</w:tcPr>
          <w:p w14:paraId="02D06BE0" w14:textId="77777777" w:rsidR="00067929" w:rsidRPr="00102EB7" w:rsidRDefault="00067929" w:rsidP="00067929">
            <w:pPr>
              <w:spacing w:after="0" w:line="276" w:lineRule="auto"/>
              <w:ind w:left="5" w:firstLine="142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bookmarkStart w:id="2" w:name="_Hlk168398697"/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Разрабатывать алгоритмы для конкретных задач.</w:t>
            </w:r>
          </w:p>
          <w:p w14:paraId="10C722CE" w14:textId="77777777" w:rsidR="00067929" w:rsidRPr="00102EB7" w:rsidRDefault="00067929" w:rsidP="00067929">
            <w:pPr>
              <w:spacing w:after="0" w:line="276" w:lineRule="auto"/>
              <w:ind w:left="5" w:firstLine="142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Использовать программы для графического отображения алгоритмов.</w:t>
            </w:r>
          </w:p>
          <w:p w14:paraId="428EF5AE" w14:textId="77777777" w:rsidR="00067929" w:rsidRPr="00102EB7" w:rsidRDefault="00067929" w:rsidP="00067929">
            <w:pPr>
              <w:spacing w:after="0" w:line="276" w:lineRule="auto"/>
              <w:ind w:left="5" w:firstLine="142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пределять сложность работы алгоритмов.</w:t>
            </w:r>
          </w:p>
          <w:p w14:paraId="0173F193" w14:textId="77777777" w:rsidR="00067929" w:rsidRPr="00102EB7" w:rsidRDefault="00067929" w:rsidP="00067929">
            <w:pPr>
              <w:spacing w:after="0" w:line="276" w:lineRule="auto"/>
              <w:ind w:left="5" w:firstLine="142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Работать в среде программирования.</w:t>
            </w:r>
          </w:p>
          <w:p w14:paraId="58075451" w14:textId="77777777" w:rsidR="00067929" w:rsidRPr="00102EB7" w:rsidRDefault="00067929" w:rsidP="00067929">
            <w:pPr>
              <w:spacing w:after="0" w:line="276" w:lineRule="auto"/>
              <w:ind w:left="5" w:firstLine="142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Реализовывать построенные алгоритмы в виде программ на конкретном языке программирования.</w:t>
            </w:r>
          </w:p>
          <w:p w14:paraId="2C3A7EF2" w14:textId="77777777" w:rsidR="00067929" w:rsidRPr="00102EB7" w:rsidRDefault="00067929" w:rsidP="00067929">
            <w:pPr>
              <w:spacing w:after="0" w:line="276" w:lineRule="auto"/>
              <w:ind w:left="5" w:firstLine="142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формлять код программы в соответствии со стандартом кодирования.</w:t>
            </w:r>
          </w:p>
          <w:p w14:paraId="5B24CED9" w14:textId="77777777" w:rsidR="00067929" w:rsidRPr="00102EB7" w:rsidRDefault="00067929" w:rsidP="00067929">
            <w:pPr>
              <w:spacing w:after="0" w:line="276" w:lineRule="auto"/>
              <w:ind w:left="5" w:firstLine="142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Выполнять проверку, отладку кода программы.</w:t>
            </w:r>
          </w:p>
          <w:bookmarkEnd w:id="2"/>
          <w:p w14:paraId="2E2038DE" w14:textId="77777777" w:rsidR="00067929" w:rsidRPr="00102EB7" w:rsidRDefault="00067929" w:rsidP="00067929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9" w:type="dxa"/>
            <w:vAlign w:val="center"/>
          </w:tcPr>
          <w:p w14:paraId="253274EA" w14:textId="77777777" w:rsidR="00067929" w:rsidRPr="00102EB7" w:rsidRDefault="00067929" w:rsidP="00067929">
            <w:pPr>
              <w:spacing w:after="0" w:line="276" w:lineRule="auto"/>
              <w:ind w:left="5" w:firstLine="142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bookmarkStart w:id="3" w:name="_Hlk168398723"/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14:paraId="1BBC0DCD" w14:textId="77777777" w:rsidR="00067929" w:rsidRPr="00102EB7" w:rsidRDefault="00067929" w:rsidP="00067929">
            <w:pPr>
              <w:spacing w:after="0" w:line="276" w:lineRule="auto"/>
              <w:ind w:left="5" w:firstLine="142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Эволюцию языков программирования, их классификацию, понятие системы программирования.</w:t>
            </w:r>
          </w:p>
          <w:p w14:paraId="186A2E51" w14:textId="77777777" w:rsidR="00067929" w:rsidRPr="00102EB7" w:rsidRDefault="00067929" w:rsidP="00067929">
            <w:pPr>
              <w:spacing w:after="0" w:line="276" w:lineRule="auto"/>
              <w:ind w:left="5" w:firstLine="142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14:paraId="3C7F9FC9" w14:textId="77777777" w:rsidR="00067929" w:rsidRPr="00102EB7" w:rsidRDefault="00067929" w:rsidP="00067929">
            <w:pPr>
              <w:spacing w:after="0" w:line="276" w:lineRule="auto"/>
              <w:ind w:left="5" w:firstLine="142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одпрограммы, составление библиотек подпрограмм</w:t>
            </w:r>
          </w:p>
          <w:p w14:paraId="0721AB01" w14:textId="77777777" w:rsidR="00067929" w:rsidRPr="00102EB7" w:rsidRDefault="00067929" w:rsidP="00067929">
            <w:pPr>
              <w:keepNext/>
              <w:spacing w:after="0" w:line="240" w:lineRule="auto"/>
              <w:ind w:left="5" w:firstLine="142"/>
              <w:outlineLvl w:val="1"/>
              <w:rPr>
                <w:rFonts w:ascii="Times New Roman" w:eastAsia="PMingLiU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      </w:r>
            <w:bookmarkEnd w:id="3"/>
          </w:p>
        </w:tc>
      </w:tr>
    </w:tbl>
    <w:p w14:paraId="60436735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-120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br w:type="page"/>
      </w:r>
    </w:p>
    <w:p w14:paraId="3B96E749" w14:textId="77777777" w:rsidR="00067929" w:rsidRPr="00102EB7" w:rsidRDefault="00067929" w:rsidP="00CD2316">
      <w:pPr>
        <w:spacing w:after="200" w:line="276" w:lineRule="auto"/>
        <w:ind w:firstLine="709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 xml:space="preserve">2. СТРУКТУРА УЧЕБНОЙ ДИСЦИПЛИНЫ  </w:t>
      </w:r>
    </w:p>
    <w:p w14:paraId="2733A1BB" w14:textId="77777777" w:rsidR="00067929" w:rsidRPr="00102EB7" w:rsidRDefault="00067929" w:rsidP="00C86638">
      <w:pPr>
        <w:spacing w:after="200" w:line="360" w:lineRule="auto"/>
        <w:ind w:firstLine="709"/>
        <w:contextualSpacing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3"/>
        <w:gridCol w:w="1731"/>
      </w:tblGrid>
      <w:tr w:rsidR="00067929" w:rsidRPr="00102EB7" w14:paraId="6A999146" w14:textId="77777777" w:rsidTr="0006792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03DFB" w14:textId="77777777" w:rsidR="00067929" w:rsidRPr="00102EB7" w:rsidRDefault="000679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496885218"/>
            <w:r w:rsidRPr="00102EB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67EC2" w14:textId="77777777" w:rsidR="00067929" w:rsidRPr="00102EB7" w:rsidRDefault="00067929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02E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ём в часах</w:t>
            </w:r>
          </w:p>
        </w:tc>
      </w:tr>
      <w:tr w:rsidR="00067929" w:rsidRPr="00102EB7" w14:paraId="4570F102" w14:textId="77777777" w:rsidTr="0006792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70F20" w14:textId="77777777" w:rsidR="00067929" w:rsidRPr="00102EB7" w:rsidRDefault="000679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C0DFA" w14:textId="78F64417" w:rsidR="00067929" w:rsidRPr="00102EB7" w:rsidRDefault="000679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02E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192056" w:rsidRPr="00102E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</w:t>
            </w:r>
          </w:p>
        </w:tc>
      </w:tr>
      <w:tr w:rsidR="00067929" w:rsidRPr="00102EB7" w14:paraId="26266131" w14:textId="77777777" w:rsidTr="0006792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AB49E" w14:textId="77777777" w:rsidR="00067929" w:rsidRPr="00102EB7" w:rsidRDefault="000679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B7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ы обучающихся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FD18A" w14:textId="669F40D6" w:rsidR="00067929" w:rsidRPr="00102EB7" w:rsidRDefault="0019205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02E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4</w:t>
            </w:r>
          </w:p>
        </w:tc>
      </w:tr>
      <w:tr w:rsidR="00067929" w:rsidRPr="00102EB7" w14:paraId="188C063F" w14:textId="77777777" w:rsidTr="00067929">
        <w:trPr>
          <w:trHeight w:val="173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B6846" w14:textId="77777777" w:rsidR="00067929" w:rsidRPr="00102EB7" w:rsidRDefault="00067929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2E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67929" w:rsidRPr="00102EB7" w14:paraId="7DA61C38" w14:textId="77777777" w:rsidTr="00067929">
        <w:trPr>
          <w:trHeight w:val="23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856EF" w14:textId="77777777" w:rsidR="00067929" w:rsidRPr="00102EB7" w:rsidRDefault="000679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EB7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BE391" w14:textId="461154BB" w:rsidR="00067929" w:rsidRPr="00102EB7" w:rsidRDefault="00192056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2EB7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067929" w:rsidRPr="00102EB7" w14:paraId="10B35245" w14:textId="77777777" w:rsidTr="0006792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59BC8" w14:textId="77777777" w:rsidR="00067929" w:rsidRPr="00102EB7" w:rsidRDefault="000679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EB7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64935" w14:textId="77777777" w:rsidR="00067929" w:rsidRPr="00102EB7" w:rsidRDefault="00067929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2EB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067929" w:rsidRPr="00102EB7" w14:paraId="43ADA1F3" w14:textId="77777777" w:rsidTr="0006792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7D6A4" w14:textId="77777777" w:rsidR="00067929" w:rsidRPr="00102EB7" w:rsidRDefault="0006792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EB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2268D" w14:textId="06A51E9F" w:rsidR="00067929" w:rsidRPr="00102EB7" w:rsidRDefault="00080E44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2EB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192056" w:rsidRPr="00102EB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67929" w:rsidRPr="00102EB7" w14:paraId="2C3B1F25" w14:textId="77777777" w:rsidTr="0006792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ABFFD" w14:textId="77777777" w:rsidR="00067929" w:rsidRPr="00102EB7" w:rsidRDefault="0006792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44F83" w14:textId="3F94FE90" w:rsidR="00067929" w:rsidRPr="00102EB7" w:rsidRDefault="0019205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02E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</w:t>
            </w:r>
          </w:p>
        </w:tc>
      </w:tr>
      <w:tr w:rsidR="00067929" w:rsidRPr="00102EB7" w14:paraId="3B752A76" w14:textId="77777777" w:rsidTr="00067929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69E03" w14:textId="77777777" w:rsidR="00067929" w:rsidRPr="00102EB7" w:rsidRDefault="00067929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02E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 w:rsidRPr="00102EB7">
              <w:rPr>
                <w:rFonts w:ascii="Times New Roman" w:hAnsi="Times New Roman" w:cs="Times New Roman"/>
                <w:b/>
                <w:sz w:val="24"/>
                <w:szCs w:val="24"/>
              </w:rPr>
              <w:t>в форме экзамен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8D58C" w14:textId="77777777" w:rsidR="00067929" w:rsidRPr="00102EB7" w:rsidRDefault="0006792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02E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bookmarkEnd w:id="4"/>
      </w:tr>
    </w:tbl>
    <w:p w14:paraId="18EAB91A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-180"/>
        <w:rPr>
          <w:rFonts w:ascii="Times New Roman" w:eastAsia="PMingLiU" w:hAnsi="Times New Roman" w:cs="Times New Roman"/>
          <w:sz w:val="24"/>
          <w:szCs w:val="24"/>
          <w:u w:val="single"/>
          <w:lang w:eastAsia="ru-RU"/>
        </w:rPr>
      </w:pPr>
    </w:p>
    <w:p w14:paraId="7FCBD1D0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-180" w:right="-185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493D21AE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left="-180" w:right="-185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sectPr w:rsidR="00067929" w:rsidRPr="00102EB7" w:rsidSect="007909A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51" w:bottom="1134" w:left="1701" w:header="709" w:footer="709" w:gutter="0"/>
          <w:cols w:space="708"/>
          <w:titlePg/>
          <w:docGrid w:linePitch="299"/>
        </w:sectPr>
      </w:pPr>
    </w:p>
    <w:p w14:paraId="4941F9A3" w14:textId="2F32011B" w:rsidR="00067929" w:rsidRPr="00102EB7" w:rsidRDefault="005B4D3E" w:rsidP="005B4D3E">
      <w:pPr>
        <w:spacing w:after="200" w:line="360" w:lineRule="auto"/>
        <w:ind w:firstLine="709"/>
        <w:contextualSpacing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lastRenderedPageBreak/>
        <w:t xml:space="preserve">2.2. </w:t>
      </w:r>
      <w:r w:rsidR="00067929" w:rsidRPr="00102EB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Тематический план и содержание учебной дисциплины «ОП.04. ОСНОВЫ АЛГОРИТМИЗАЦИИ И ПРОГРАММИРОВАНИЯ»</w:t>
      </w:r>
    </w:p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8386"/>
        <w:gridCol w:w="2098"/>
        <w:gridCol w:w="1985"/>
      </w:tblGrid>
      <w:tr w:rsidR="00067929" w:rsidRPr="00102EB7" w14:paraId="03C4D9D7" w14:textId="77777777" w:rsidTr="00067929">
        <w:trPr>
          <w:trHeight w:val="20"/>
        </w:trPr>
        <w:tc>
          <w:tcPr>
            <w:tcW w:w="2354" w:type="dxa"/>
          </w:tcPr>
          <w:p w14:paraId="0312AB80" w14:textId="77777777" w:rsidR="00067929" w:rsidRPr="00102EB7" w:rsidRDefault="00067929" w:rsidP="00067929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386" w:type="dxa"/>
          </w:tcPr>
          <w:p w14:paraId="7E49F356" w14:textId="77777777" w:rsidR="00067929" w:rsidRPr="00102EB7" w:rsidRDefault="00067929" w:rsidP="00067929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обучающегося, курсовая работа (проект) </w:t>
            </w:r>
          </w:p>
        </w:tc>
        <w:tc>
          <w:tcPr>
            <w:tcW w:w="2098" w:type="dxa"/>
          </w:tcPr>
          <w:p w14:paraId="76092007" w14:textId="77777777" w:rsidR="00067929" w:rsidRPr="00102EB7" w:rsidRDefault="00067929" w:rsidP="00067929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Объем в часах</w:t>
            </w:r>
          </w:p>
          <w:p w14:paraId="571EB224" w14:textId="77777777" w:rsidR="00067929" w:rsidRPr="00102EB7" w:rsidRDefault="00067929" w:rsidP="00067929">
            <w:pPr>
              <w:widowControl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4FA4E3D2" w14:textId="77777777" w:rsidR="00067929" w:rsidRPr="00102EB7" w:rsidRDefault="00067929" w:rsidP="00067929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067929" w:rsidRPr="00102EB7" w14:paraId="04C0ACB2" w14:textId="77777777" w:rsidTr="00067929">
        <w:trPr>
          <w:trHeight w:val="20"/>
        </w:trPr>
        <w:tc>
          <w:tcPr>
            <w:tcW w:w="2354" w:type="dxa"/>
          </w:tcPr>
          <w:p w14:paraId="31E5CBD2" w14:textId="77777777" w:rsidR="00067929" w:rsidRPr="00102EB7" w:rsidRDefault="00067929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6" w:type="dxa"/>
          </w:tcPr>
          <w:p w14:paraId="57C91267" w14:textId="77777777" w:rsidR="00067929" w:rsidRPr="00102EB7" w:rsidRDefault="00067929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</w:tcPr>
          <w:p w14:paraId="57D3CE76" w14:textId="77777777" w:rsidR="00067929" w:rsidRPr="00102EB7" w:rsidRDefault="00067929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14:paraId="73A464EC" w14:textId="77777777" w:rsidR="00067929" w:rsidRPr="00102EB7" w:rsidRDefault="00067929" w:rsidP="00067929">
            <w:pPr>
              <w:spacing w:after="0" w:line="276" w:lineRule="auto"/>
              <w:contextualSpacing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67929" w:rsidRPr="00102EB7" w14:paraId="62BC0131" w14:textId="77777777" w:rsidTr="00067929">
        <w:trPr>
          <w:trHeight w:val="20"/>
        </w:trPr>
        <w:tc>
          <w:tcPr>
            <w:tcW w:w="2354" w:type="dxa"/>
          </w:tcPr>
          <w:p w14:paraId="6EADDEFC" w14:textId="77777777" w:rsidR="00067929" w:rsidRPr="00102EB7" w:rsidRDefault="00067929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8386" w:type="dxa"/>
          </w:tcPr>
          <w:p w14:paraId="1F505DD7" w14:textId="77777777" w:rsidR="00067929" w:rsidRPr="00102EB7" w:rsidRDefault="00067929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ведение в программирование</w:t>
            </w:r>
          </w:p>
        </w:tc>
        <w:tc>
          <w:tcPr>
            <w:tcW w:w="2098" w:type="dxa"/>
          </w:tcPr>
          <w:p w14:paraId="692CB0FC" w14:textId="019F8DB3" w:rsidR="00067929" w:rsidRPr="00102EB7" w:rsidRDefault="00DB2BF9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Merge w:val="restart"/>
          </w:tcPr>
          <w:p w14:paraId="728E9001" w14:textId="77777777" w:rsidR="00067929" w:rsidRPr="00102EB7" w:rsidRDefault="00067929" w:rsidP="000679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1</w:t>
            </w:r>
          </w:p>
          <w:p w14:paraId="62377C1C" w14:textId="77777777" w:rsidR="00067929" w:rsidRPr="00102EB7" w:rsidRDefault="00067929" w:rsidP="000679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2</w:t>
            </w:r>
          </w:p>
          <w:p w14:paraId="05A120DB" w14:textId="77777777" w:rsidR="00067929" w:rsidRPr="00102EB7" w:rsidRDefault="00067929" w:rsidP="000679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3</w:t>
            </w:r>
          </w:p>
          <w:p w14:paraId="11762D81" w14:textId="77777777" w:rsidR="00067929" w:rsidRPr="00102EB7" w:rsidRDefault="00067929" w:rsidP="000679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4</w:t>
            </w:r>
          </w:p>
          <w:p w14:paraId="7DBC6D53" w14:textId="77777777" w:rsidR="00067929" w:rsidRPr="00102EB7" w:rsidRDefault="00067929" w:rsidP="000679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5</w:t>
            </w:r>
          </w:p>
          <w:p w14:paraId="40BB0396" w14:textId="77777777" w:rsidR="00067929" w:rsidRPr="00102EB7" w:rsidRDefault="00067929" w:rsidP="000679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9</w:t>
            </w:r>
          </w:p>
          <w:p w14:paraId="618563D6" w14:textId="77777777" w:rsidR="00067929" w:rsidRPr="00102EB7" w:rsidRDefault="00067929" w:rsidP="000679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10</w:t>
            </w:r>
          </w:p>
          <w:p w14:paraId="5553FA7B" w14:textId="77777777" w:rsidR="00067929" w:rsidRPr="00102EB7" w:rsidRDefault="00067929" w:rsidP="000679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К 1.1- ПК 1.6</w:t>
            </w:r>
          </w:p>
          <w:p w14:paraId="11BD368D" w14:textId="77777777" w:rsidR="00067929" w:rsidRPr="00102EB7" w:rsidRDefault="00067929" w:rsidP="00067929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К 2.4, 2.5</w:t>
            </w:r>
          </w:p>
          <w:p w14:paraId="22E267FC" w14:textId="77777777" w:rsidR="00067929" w:rsidRPr="00102EB7" w:rsidRDefault="00067929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948C6" w:rsidRPr="00102EB7" w14:paraId="2EAA1B08" w14:textId="77777777" w:rsidTr="007C0492">
        <w:trPr>
          <w:trHeight w:val="20"/>
        </w:trPr>
        <w:tc>
          <w:tcPr>
            <w:tcW w:w="2354" w:type="dxa"/>
            <w:vMerge w:val="restart"/>
          </w:tcPr>
          <w:p w14:paraId="61869C0D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5" w:name="_Hlk85632806"/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14:paraId="5DE7B781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Языки программирования</w:t>
            </w:r>
            <w:bookmarkEnd w:id="5"/>
          </w:p>
          <w:p w14:paraId="041D841B" w14:textId="62BF3F2E" w:rsidR="002163B8" w:rsidRPr="00102EB7" w:rsidRDefault="002163B8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4" w:type="dxa"/>
            <w:gridSpan w:val="2"/>
          </w:tcPr>
          <w:p w14:paraId="6CC63919" w14:textId="15CA011C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vMerge/>
            <w:vAlign w:val="center"/>
          </w:tcPr>
          <w:p w14:paraId="0B8955B8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8C6" w:rsidRPr="00102EB7" w14:paraId="2FFBB744" w14:textId="77777777" w:rsidTr="00067929">
        <w:trPr>
          <w:trHeight w:val="285"/>
        </w:trPr>
        <w:tc>
          <w:tcPr>
            <w:tcW w:w="2354" w:type="dxa"/>
            <w:vMerge/>
          </w:tcPr>
          <w:p w14:paraId="4EDBDBAB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63872030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1. Развитие языков программирования. </w:t>
            </w:r>
          </w:p>
        </w:tc>
        <w:tc>
          <w:tcPr>
            <w:tcW w:w="2098" w:type="dxa"/>
          </w:tcPr>
          <w:p w14:paraId="51EAAEF2" w14:textId="598CF87E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33466E21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8C6" w:rsidRPr="00102EB7" w14:paraId="5D8B3C76" w14:textId="77777777" w:rsidTr="00067929">
        <w:trPr>
          <w:trHeight w:val="1080"/>
        </w:trPr>
        <w:tc>
          <w:tcPr>
            <w:tcW w:w="2354" w:type="dxa"/>
            <w:vMerge/>
          </w:tcPr>
          <w:p w14:paraId="66B265EC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64FCEDBE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2. Обзор языков программирования. Области применения языков программирования. Стандарты языков программирования. Среда проектирования. Компиляторы и интерпретаторы. </w:t>
            </w:r>
          </w:p>
        </w:tc>
        <w:tc>
          <w:tcPr>
            <w:tcW w:w="2098" w:type="dxa"/>
          </w:tcPr>
          <w:p w14:paraId="56397826" w14:textId="5B4B8DD9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75C339BF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8C6" w:rsidRPr="00102EB7" w14:paraId="43A1C859" w14:textId="77777777" w:rsidTr="00067929">
        <w:trPr>
          <w:trHeight w:val="264"/>
        </w:trPr>
        <w:tc>
          <w:tcPr>
            <w:tcW w:w="2354" w:type="dxa"/>
            <w:vMerge/>
          </w:tcPr>
          <w:p w14:paraId="419B603F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00C82184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3. Жизненный цикл программы. </w:t>
            </w:r>
          </w:p>
          <w:p w14:paraId="18BA6327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Программа. Программный продукт и его характеристики. </w:t>
            </w:r>
          </w:p>
        </w:tc>
        <w:tc>
          <w:tcPr>
            <w:tcW w:w="2098" w:type="dxa"/>
          </w:tcPr>
          <w:p w14:paraId="417A8A5D" w14:textId="50ABFD93" w:rsidR="00E948C6" w:rsidRPr="00102EB7" w:rsidRDefault="0019205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151AE3CC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8C6" w:rsidRPr="00102EB7" w14:paraId="6B40BC2F" w14:textId="77777777" w:rsidTr="00067929">
        <w:trPr>
          <w:trHeight w:val="124"/>
        </w:trPr>
        <w:tc>
          <w:tcPr>
            <w:tcW w:w="2354" w:type="dxa"/>
            <w:vMerge/>
          </w:tcPr>
          <w:p w14:paraId="308FE3DC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1B254D7C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4. Основные этапы решения задач на компьютере.</w:t>
            </w:r>
          </w:p>
        </w:tc>
        <w:tc>
          <w:tcPr>
            <w:tcW w:w="2098" w:type="dxa"/>
          </w:tcPr>
          <w:p w14:paraId="011A4A5E" w14:textId="3905D22B" w:rsidR="00E948C6" w:rsidRPr="00102EB7" w:rsidRDefault="0019205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68A3B417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8C6" w:rsidRPr="00102EB7" w14:paraId="56F6A3FC" w14:textId="77777777" w:rsidTr="00067929">
        <w:trPr>
          <w:trHeight w:val="16"/>
        </w:trPr>
        <w:tc>
          <w:tcPr>
            <w:tcW w:w="2354" w:type="dxa"/>
            <w:vMerge/>
          </w:tcPr>
          <w:p w14:paraId="2D80369C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25C01163" w14:textId="77777777" w:rsidR="00E948C6" w:rsidRPr="00102EB7" w:rsidRDefault="00E948C6" w:rsidP="00067929">
            <w:pPr>
              <w:spacing w:after="200" w:line="276" w:lineRule="auto"/>
              <w:contextualSpacing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занятий </w:t>
            </w:r>
          </w:p>
          <w:p w14:paraId="2ABBC8ED" w14:textId="1CB7EB99" w:rsidR="00E948C6" w:rsidRPr="00102EB7" w:rsidRDefault="00E948C6" w:rsidP="00E60442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ктическая работа №1. Знакомство со средой программирования.</w:t>
            </w:r>
          </w:p>
        </w:tc>
        <w:tc>
          <w:tcPr>
            <w:tcW w:w="2098" w:type="dxa"/>
          </w:tcPr>
          <w:p w14:paraId="0118062A" w14:textId="3BF1C5B6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11B13979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8C6" w:rsidRPr="00102EB7" w14:paraId="5F06EC0D" w14:textId="77777777" w:rsidTr="00E948C6">
        <w:trPr>
          <w:trHeight w:val="170"/>
        </w:trPr>
        <w:tc>
          <w:tcPr>
            <w:tcW w:w="2354" w:type="dxa"/>
            <w:vMerge/>
          </w:tcPr>
          <w:p w14:paraId="4EFDD566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6D266189" w14:textId="77777777" w:rsidR="00E948C6" w:rsidRPr="00102EB7" w:rsidRDefault="00E948C6" w:rsidP="001057AC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. </w:t>
            </w:r>
          </w:p>
          <w:p w14:paraId="7AF079ED" w14:textId="3389A269" w:rsidR="00E948C6" w:rsidRPr="00102EB7" w:rsidRDefault="00E948C6" w:rsidP="001057AC">
            <w:pPr>
              <w:spacing w:after="0" w:line="276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История языков программирования.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76826B10" w14:textId="649E51FB" w:rsidR="00E948C6" w:rsidRPr="00102EB7" w:rsidRDefault="0041576D" w:rsidP="004157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0452294C" w14:textId="77777777" w:rsidR="00E948C6" w:rsidRPr="00102EB7" w:rsidRDefault="00E948C6" w:rsidP="000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4C8A" w:rsidRPr="00102EB7" w14:paraId="63615B0F" w14:textId="77777777" w:rsidTr="00EB4C8A">
        <w:trPr>
          <w:trHeight w:val="20"/>
        </w:trPr>
        <w:tc>
          <w:tcPr>
            <w:tcW w:w="2354" w:type="dxa"/>
          </w:tcPr>
          <w:p w14:paraId="35F669E8" w14:textId="148D6DCD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" w:name="_Hlk85632814"/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386" w:type="dxa"/>
          </w:tcPr>
          <w:p w14:paraId="17716DF5" w14:textId="46758C95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</w:t>
            </w:r>
            <w:r w:rsidR="00340A14" w:rsidRPr="00102EB7">
              <w:rPr>
                <w:rFonts w:ascii="Times New Roman" w:eastAsia="PMingLiU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овные алгоритмические конструкции</w:t>
            </w:r>
          </w:p>
        </w:tc>
        <w:tc>
          <w:tcPr>
            <w:tcW w:w="2098" w:type="dxa"/>
          </w:tcPr>
          <w:p w14:paraId="4949C5F8" w14:textId="1CD5317C" w:rsidR="00EB4C8A" w:rsidRPr="00102EB7" w:rsidRDefault="00DB2BF9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985" w:type="dxa"/>
            <w:vMerge/>
            <w:vAlign w:val="center"/>
          </w:tcPr>
          <w:p w14:paraId="2E3C8905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4C8A" w:rsidRPr="00102EB7" w14:paraId="18F5B920" w14:textId="77777777" w:rsidTr="00EF7641">
        <w:trPr>
          <w:trHeight w:val="20"/>
        </w:trPr>
        <w:tc>
          <w:tcPr>
            <w:tcW w:w="2354" w:type="dxa"/>
            <w:vMerge w:val="restart"/>
          </w:tcPr>
          <w:p w14:paraId="279A8557" w14:textId="39A21A98" w:rsidR="00EB4C8A" w:rsidRPr="00102EB7" w:rsidRDefault="00340A14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85632825"/>
            <w:bookmarkEnd w:id="6"/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Тема 2.1</w:t>
            </w:r>
            <w:r w:rsidR="00EB4C8A"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6DFA338B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Типы данных</w:t>
            </w:r>
          </w:p>
        </w:tc>
        <w:tc>
          <w:tcPr>
            <w:tcW w:w="10484" w:type="dxa"/>
            <w:gridSpan w:val="2"/>
          </w:tcPr>
          <w:p w14:paraId="17C0EDD9" w14:textId="5B25270D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vMerge/>
            <w:vAlign w:val="center"/>
          </w:tcPr>
          <w:p w14:paraId="5F714F22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4C8A" w:rsidRPr="00102EB7" w14:paraId="50A5647B" w14:textId="77777777" w:rsidTr="00037BEB">
        <w:trPr>
          <w:trHeight w:val="20"/>
        </w:trPr>
        <w:tc>
          <w:tcPr>
            <w:tcW w:w="2354" w:type="dxa"/>
            <w:vMerge/>
          </w:tcPr>
          <w:p w14:paraId="25CBB813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13617444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1. Типы данных. Простые типы данных. Производные типы данных. Структурированные типы данных.</w:t>
            </w:r>
          </w:p>
        </w:tc>
        <w:tc>
          <w:tcPr>
            <w:tcW w:w="2098" w:type="dxa"/>
          </w:tcPr>
          <w:p w14:paraId="1CB6137F" w14:textId="5209A1E9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1016AADC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4C8A" w:rsidRPr="00102EB7" w14:paraId="5EE53196" w14:textId="77777777" w:rsidTr="00037BEB">
        <w:trPr>
          <w:trHeight w:val="20"/>
        </w:trPr>
        <w:tc>
          <w:tcPr>
            <w:tcW w:w="2354" w:type="dxa"/>
            <w:vMerge/>
          </w:tcPr>
          <w:p w14:paraId="7BA84A82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023F4EAC" w14:textId="4B772D00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2. Операции и выражения. Правила формирования и вычисления выражений. Структура программы. Ввод и вывод данных. Оператор присваивания.  </w:t>
            </w: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ставной оператор.</w:t>
            </w:r>
          </w:p>
        </w:tc>
        <w:tc>
          <w:tcPr>
            <w:tcW w:w="2098" w:type="dxa"/>
          </w:tcPr>
          <w:p w14:paraId="51B9D042" w14:textId="20DDD7DC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vMerge/>
            <w:vAlign w:val="center"/>
          </w:tcPr>
          <w:p w14:paraId="60776186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4C8A" w:rsidRPr="00102EB7" w14:paraId="7930DE59" w14:textId="77777777" w:rsidTr="00037BEB">
        <w:trPr>
          <w:trHeight w:val="20"/>
        </w:trPr>
        <w:tc>
          <w:tcPr>
            <w:tcW w:w="2354" w:type="dxa"/>
            <w:vMerge/>
          </w:tcPr>
          <w:p w14:paraId="740CA31D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22C6F593" w14:textId="77777777" w:rsidR="00EB4C8A" w:rsidRPr="00102EB7" w:rsidRDefault="00EB4C8A" w:rsidP="00EB4C8A">
            <w:pPr>
              <w:spacing w:after="200" w:line="276" w:lineRule="auto"/>
              <w:contextualSpacing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занятий </w:t>
            </w:r>
          </w:p>
          <w:p w14:paraId="45C7CE76" w14:textId="7361F0AA" w:rsidR="00EB4C8A" w:rsidRPr="00102EB7" w:rsidRDefault="00EB4C8A" w:rsidP="00EB4C8A">
            <w:pPr>
              <w:spacing w:after="0" w:line="276" w:lineRule="auto"/>
              <w:contextualSpacing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ктическая работа №2. Арифметические выражения.</w:t>
            </w:r>
          </w:p>
          <w:p w14:paraId="23DA86F9" w14:textId="02124A9C" w:rsidR="00EB4C8A" w:rsidRPr="00102EB7" w:rsidRDefault="00EB4C8A" w:rsidP="00EB4C8A">
            <w:pPr>
              <w:spacing w:after="0" w:line="276" w:lineRule="auto"/>
              <w:contextualSpacing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ктическая работа №3. Программирование линейных алгоритмов.</w:t>
            </w:r>
          </w:p>
        </w:tc>
        <w:tc>
          <w:tcPr>
            <w:tcW w:w="2098" w:type="dxa"/>
          </w:tcPr>
          <w:p w14:paraId="30A92794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178C69E" w14:textId="547014D8" w:rsidR="00EB4C8A" w:rsidRPr="00102EB7" w:rsidRDefault="00D84A52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14:paraId="61684BCD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4C8A" w:rsidRPr="00102EB7" w14:paraId="3325F5CA" w14:textId="77777777" w:rsidTr="00E948C6">
        <w:trPr>
          <w:trHeight w:val="285"/>
        </w:trPr>
        <w:tc>
          <w:tcPr>
            <w:tcW w:w="2354" w:type="dxa"/>
            <w:vMerge/>
          </w:tcPr>
          <w:p w14:paraId="62CEE53B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71CDE6E8" w14:textId="77777777" w:rsidR="00EB4C8A" w:rsidRPr="00102EB7" w:rsidRDefault="00EB4C8A" w:rsidP="00EB4C8A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14:paraId="363CEDAA" w14:textId="1C606681" w:rsidR="00EB4C8A" w:rsidRPr="00102EB7" w:rsidRDefault="00EB4C8A" w:rsidP="00EB4C8A">
            <w:pPr>
              <w:spacing w:after="0" w:line="276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Разработка алгоритмов линейной структуры.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4B282993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765571" w14:textId="07D8D503" w:rsidR="00EB4C8A" w:rsidRPr="00102EB7" w:rsidRDefault="0041576D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08B8C338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4C8A" w:rsidRPr="00102EB7" w14:paraId="794FCC7D" w14:textId="77777777" w:rsidTr="00067929">
        <w:trPr>
          <w:trHeight w:val="20"/>
        </w:trPr>
        <w:tc>
          <w:tcPr>
            <w:tcW w:w="2354" w:type="dxa"/>
            <w:vMerge w:val="restart"/>
          </w:tcPr>
          <w:p w14:paraId="7E214100" w14:textId="453D4251" w:rsidR="00EB4C8A" w:rsidRPr="00102EB7" w:rsidRDefault="00340A14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Тема 2.2</w:t>
            </w:r>
            <w:r w:rsidR="00EB4C8A"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. Операторы языка программирования</w:t>
            </w:r>
          </w:p>
        </w:tc>
        <w:tc>
          <w:tcPr>
            <w:tcW w:w="8386" w:type="dxa"/>
          </w:tcPr>
          <w:p w14:paraId="5CC78AFE" w14:textId="349D950E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. Условный оператор. Оператор выбора.</w:t>
            </w:r>
          </w:p>
        </w:tc>
        <w:tc>
          <w:tcPr>
            <w:tcW w:w="2098" w:type="dxa"/>
          </w:tcPr>
          <w:p w14:paraId="6E2C24FC" w14:textId="60A71879" w:rsidR="00EB4C8A" w:rsidRPr="00102EB7" w:rsidRDefault="00340A14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14:paraId="2E93DB46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7"/>
      <w:tr w:rsidR="00EB4C8A" w:rsidRPr="00102EB7" w14:paraId="1E83877A" w14:textId="77777777" w:rsidTr="00067929">
        <w:trPr>
          <w:trHeight w:val="20"/>
        </w:trPr>
        <w:tc>
          <w:tcPr>
            <w:tcW w:w="2354" w:type="dxa"/>
            <w:vMerge/>
          </w:tcPr>
          <w:p w14:paraId="0564E33B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0A6DFFD1" w14:textId="6F6E456D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3. Цикл с постусловием. Цикл с предусловием. Цикл с параметром. Вложенные циклы.</w:t>
            </w:r>
            <w:r w:rsidR="006B54F1"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 Операторы </w:t>
            </w:r>
            <w:r w:rsidR="006B54F1"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val="en-US" w:eastAsia="ru-RU"/>
              </w:rPr>
              <w:t>break</w:t>
            </w:r>
            <w:r w:rsidR="006B54F1"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="006B54F1"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val="en-US" w:eastAsia="ru-RU"/>
              </w:rPr>
              <w:t>continue.</w:t>
            </w:r>
          </w:p>
        </w:tc>
        <w:tc>
          <w:tcPr>
            <w:tcW w:w="2098" w:type="dxa"/>
          </w:tcPr>
          <w:p w14:paraId="38FB9CF0" w14:textId="2B3510C8" w:rsidR="00EB4C8A" w:rsidRPr="00102EB7" w:rsidRDefault="00192056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14:paraId="27C07CE1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4C8A" w:rsidRPr="00102EB7" w14:paraId="05AE6DA0" w14:textId="77777777" w:rsidTr="00067929">
        <w:trPr>
          <w:trHeight w:val="20"/>
        </w:trPr>
        <w:tc>
          <w:tcPr>
            <w:tcW w:w="2354" w:type="dxa"/>
            <w:vMerge/>
          </w:tcPr>
          <w:p w14:paraId="36F10E97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58C98455" w14:textId="05271547" w:rsidR="00EB4C8A" w:rsidRPr="00102EB7" w:rsidRDefault="00EB4C8A" w:rsidP="00340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4. Массивы.</w:t>
            </w:r>
            <w:r w:rsidR="00340A14"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 Одномерные массивы.</w:t>
            </w: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 Двумерные массивы. </w:t>
            </w:r>
          </w:p>
        </w:tc>
        <w:tc>
          <w:tcPr>
            <w:tcW w:w="2098" w:type="dxa"/>
          </w:tcPr>
          <w:p w14:paraId="45E683AD" w14:textId="5A62C133" w:rsidR="00EB4C8A" w:rsidRPr="00102EB7" w:rsidRDefault="00192056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14:paraId="375652AC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0A14" w:rsidRPr="00102EB7" w14:paraId="54CB63D3" w14:textId="77777777" w:rsidTr="00067929">
        <w:trPr>
          <w:trHeight w:val="20"/>
        </w:trPr>
        <w:tc>
          <w:tcPr>
            <w:tcW w:w="2354" w:type="dxa"/>
            <w:vMerge/>
          </w:tcPr>
          <w:p w14:paraId="21C0FBD1" w14:textId="77777777" w:rsidR="00340A14" w:rsidRPr="00102EB7" w:rsidRDefault="00340A14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03894FD4" w14:textId="5B449DCF" w:rsidR="00340A14" w:rsidRPr="00102EB7" w:rsidRDefault="00340A14" w:rsidP="00340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5. Строки. Стандартные процедуры и функции для работы со строками.</w:t>
            </w:r>
          </w:p>
        </w:tc>
        <w:tc>
          <w:tcPr>
            <w:tcW w:w="2098" w:type="dxa"/>
          </w:tcPr>
          <w:p w14:paraId="45C835C2" w14:textId="26EEB2D1" w:rsidR="00340A14" w:rsidRPr="00102EB7" w:rsidRDefault="00340A14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14:paraId="2CC320BB" w14:textId="77777777" w:rsidR="00340A14" w:rsidRPr="00102EB7" w:rsidRDefault="00340A14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4C8A" w:rsidRPr="00102EB7" w14:paraId="7EE6D7B9" w14:textId="77777777" w:rsidTr="00067929">
        <w:trPr>
          <w:trHeight w:val="20"/>
        </w:trPr>
        <w:tc>
          <w:tcPr>
            <w:tcW w:w="2354" w:type="dxa"/>
            <w:vMerge/>
          </w:tcPr>
          <w:p w14:paraId="0FB03E23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66F41470" w14:textId="77777777" w:rsidR="00EB4C8A" w:rsidRPr="00102EB7" w:rsidRDefault="00EB4C8A" w:rsidP="00340A14">
            <w:pPr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занятий </w:t>
            </w:r>
          </w:p>
          <w:p w14:paraId="3CC0FE21" w14:textId="5043D365" w:rsidR="00EB4C8A" w:rsidRPr="00102EB7" w:rsidRDefault="00EB4C8A" w:rsidP="00340A14">
            <w:pPr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ктическая работа №4. Логические выражения.</w:t>
            </w:r>
          </w:p>
          <w:p w14:paraId="5511B3DD" w14:textId="29B6E053" w:rsidR="00EB4C8A" w:rsidRPr="00102EB7" w:rsidRDefault="00EB4C8A" w:rsidP="00340A14">
            <w:pPr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ктическая работа №5. Условные операторы.</w:t>
            </w:r>
          </w:p>
          <w:p w14:paraId="2DA497B5" w14:textId="4890075B" w:rsidR="00EB4C8A" w:rsidRPr="00102EB7" w:rsidRDefault="00EB4C8A" w:rsidP="00340A14">
            <w:pPr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ктическая работа №6. Оператор выбора вариантов.</w:t>
            </w:r>
          </w:p>
          <w:p w14:paraId="7D029368" w14:textId="2BF81949" w:rsidR="00EB4C8A" w:rsidRPr="00102EB7" w:rsidRDefault="00EB4C8A" w:rsidP="00340A14">
            <w:pPr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ктическая работа №7. Оператор цикла с предусловием и постусловием.</w:t>
            </w:r>
          </w:p>
          <w:p w14:paraId="09C31F90" w14:textId="1AB88BFB" w:rsidR="00EB4C8A" w:rsidRPr="00102EB7" w:rsidRDefault="00EB4C8A" w:rsidP="00340A14">
            <w:pPr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ктическая работа №8. Вычисление бесконечных сумм.</w:t>
            </w:r>
          </w:p>
          <w:p w14:paraId="48EBFE1A" w14:textId="6EE275B8" w:rsidR="00EB4C8A" w:rsidRPr="00102EB7" w:rsidRDefault="00EB4C8A" w:rsidP="00340A14">
            <w:pPr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ктическая работа №9. Табулирование функций.</w:t>
            </w:r>
          </w:p>
          <w:p w14:paraId="30231E44" w14:textId="7F04EEAF" w:rsidR="00EB4C8A" w:rsidRPr="00102EB7" w:rsidRDefault="00EB4C8A" w:rsidP="00340A14">
            <w:pPr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ктическая работа №10</w:t>
            </w:r>
            <w:r w:rsidR="00340A14"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. Одномерные массивы.</w:t>
            </w:r>
          </w:p>
          <w:p w14:paraId="2405D59F" w14:textId="77777777" w:rsidR="00EB4C8A" w:rsidRPr="00102EB7" w:rsidRDefault="00340A14" w:rsidP="00340A14">
            <w:pPr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ктическая работа №11. Двухмерные массивы.</w:t>
            </w:r>
          </w:p>
          <w:p w14:paraId="36EC765D" w14:textId="77777777" w:rsidR="00340A14" w:rsidRPr="00102EB7" w:rsidRDefault="00340A14" w:rsidP="00340A14">
            <w:pPr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ктическая работа №12. Символьный тип данных.</w:t>
            </w:r>
          </w:p>
          <w:p w14:paraId="14F59BC5" w14:textId="77777777" w:rsidR="00340A14" w:rsidRPr="00102EB7" w:rsidRDefault="00340A14" w:rsidP="00340A14">
            <w:pPr>
              <w:spacing w:after="0" w:line="240" w:lineRule="auto"/>
              <w:contextualSpacing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ктическая работа №13. Строковый тип данных.</w:t>
            </w:r>
          </w:p>
          <w:p w14:paraId="774C823A" w14:textId="0C314489" w:rsidR="003A7ED5" w:rsidRPr="00102EB7" w:rsidRDefault="003A7ED5" w:rsidP="003A7E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ктическая работа №14. Методы сортировки и поиска.</w:t>
            </w:r>
          </w:p>
        </w:tc>
        <w:tc>
          <w:tcPr>
            <w:tcW w:w="2098" w:type="dxa"/>
          </w:tcPr>
          <w:p w14:paraId="7428362A" w14:textId="77777777" w:rsidR="00EB4C8A" w:rsidRPr="00102EB7" w:rsidRDefault="00EB4C8A" w:rsidP="00340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D2CF024" w14:textId="48F4CDDC" w:rsidR="003A7ED5" w:rsidRPr="00102EB7" w:rsidRDefault="00D84A52" w:rsidP="00340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vMerge/>
            <w:vAlign w:val="center"/>
          </w:tcPr>
          <w:p w14:paraId="500585B2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4C8A" w:rsidRPr="00102EB7" w14:paraId="36D7F5C8" w14:textId="77777777" w:rsidTr="00067929">
        <w:trPr>
          <w:trHeight w:val="20"/>
        </w:trPr>
        <w:tc>
          <w:tcPr>
            <w:tcW w:w="2354" w:type="dxa"/>
            <w:vMerge/>
          </w:tcPr>
          <w:p w14:paraId="66F18F24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500256E7" w14:textId="77777777" w:rsidR="00EB4C8A" w:rsidRPr="00102EB7" w:rsidRDefault="00EB4C8A" w:rsidP="00EB4C8A">
            <w:pPr>
              <w:spacing w:after="0" w:line="276" w:lineRule="auto"/>
              <w:contextualSpacing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14:paraId="5C0D4CBD" w14:textId="401CF7BC" w:rsidR="00192056" w:rsidRPr="00102EB7" w:rsidRDefault="00192056" w:rsidP="00EB4C8A">
            <w:pPr>
              <w:spacing w:after="0" w:line="276" w:lineRule="auto"/>
              <w:contextualSpacing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одготовка и оформление практических работ</w:t>
            </w:r>
          </w:p>
        </w:tc>
        <w:tc>
          <w:tcPr>
            <w:tcW w:w="2098" w:type="dxa"/>
          </w:tcPr>
          <w:p w14:paraId="0545E7C0" w14:textId="658FEA21" w:rsidR="00EB4C8A" w:rsidRPr="00102EB7" w:rsidRDefault="00192056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14:paraId="65D8523E" w14:textId="77777777" w:rsidR="00EB4C8A" w:rsidRPr="00102EB7" w:rsidRDefault="00EB4C8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0A14" w:rsidRPr="00102EB7" w14:paraId="24D1A1B2" w14:textId="77777777" w:rsidTr="00067929">
        <w:trPr>
          <w:trHeight w:val="20"/>
        </w:trPr>
        <w:tc>
          <w:tcPr>
            <w:tcW w:w="2354" w:type="dxa"/>
            <w:vMerge w:val="restart"/>
          </w:tcPr>
          <w:p w14:paraId="03EC2E9F" w14:textId="147BE1A8" w:rsidR="00340A14" w:rsidRPr="00102EB7" w:rsidRDefault="00340A14" w:rsidP="00340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bookmarkStart w:id="8" w:name="_Hlk85632837"/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Тема 2.3. Процедуры и функции</w:t>
            </w:r>
          </w:p>
        </w:tc>
        <w:tc>
          <w:tcPr>
            <w:tcW w:w="8386" w:type="dxa"/>
          </w:tcPr>
          <w:p w14:paraId="16C54D6D" w14:textId="5CB0A659" w:rsidR="00340A14" w:rsidRPr="00102EB7" w:rsidRDefault="00340A14" w:rsidP="00340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1. Общие сведения о подпрограммах. Определение и вызов подпрограмм. Область видимости и время жизни переменной. Механизм передачи параметров. Организация функций.</w:t>
            </w:r>
          </w:p>
        </w:tc>
        <w:tc>
          <w:tcPr>
            <w:tcW w:w="2098" w:type="dxa"/>
          </w:tcPr>
          <w:p w14:paraId="2A3802E6" w14:textId="5F43A8E8" w:rsidR="00340A14" w:rsidRPr="00102EB7" w:rsidRDefault="00192056" w:rsidP="00340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14:paraId="41D40327" w14:textId="77777777" w:rsidR="00340A14" w:rsidRPr="00102EB7" w:rsidRDefault="00340A14" w:rsidP="00340A14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1</w:t>
            </w:r>
          </w:p>
          <w:p w14:paraId="7D89C196" w14:textId="77777777" w:rsidR="00340A14" w:rsidRPr="00102EB7" w:rsidRDefault="00340A14" w:rsidP="00340A14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2</w:t>
            </w:r>
          </w:p>
          <w:p w14:paraId="28D49034" w14:textId="77777777" w:rsidR="00340A14" w:rsidRPr="00102EB7" w:rsidRDefault="00340A14" w:rsidP="00340A14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3</w:t>
            </w:r>
          </w:p>
          <w:p w14:paraId="7DACE657" w14:textId="77777777" w:rsidR="00340A14" w:rsidRPr="00102EB7" w:rsidRDefault="00340A14" w:rsidP="00340A14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4</w:t>
            </w:r>
          </w:p>
          <w:p w14:paraId="6D0D946F" w14:textId="77777777" w:rsidR="00340A14" w:rsidRPr="00102EB7" w:rsidRDefault="00340A14" w:rsidP="00340A14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5</w:t>
            </w:r>
          </w:p>
          <w:p w14:paraId="3D0457D7" w14:textId="77777777" w:rsidR="00340A14" w:rsidRPr="00102EB7" w:rsidRDefault="00340A14" w:rsidP="00340A14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9</w:t>
            </w:r>
          </w:p>
          <w:p w14:paraId="6AAAB423" w14:textId="77777777" w:rsidR="00340A14" w:rsidRPr="00102EB7" w:rsidRDefault="00340A14" w:rsidP="00340A14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10</w:t>
            </w:r>
          </w:p>
          <w:p w14:paraId="31CD852C" w14:textId="77777777" w:rsidR="00340A14" w:rsidRPr="00102EB7" w:rsidRDefault="00340A14" w:rsidP="00340A14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lastRenderedPageBreak/>
              <w:t>ПК 1.1- ПК 1.6</w:t>
            </w:r>
          </w:p>
          <w:p w14:paraId="347AB663" w14:textId="77777777" w:rsidR="00340A14" w:rsidRPr="00102EB7" w:rsidRDefault="00340A14" w:rsidP="00340A14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К 2.4, 2.5</w:t>
            </w:r>
          </w:p>
          <w:p w14:paraId="62B3BFCA" w14:textId="77777777" w:rsidR="00340A14" w:rsidRPr="00102EB7" w:rsidRDefault="00340A14" w:rsidP="00340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0A14" w:rsidRPr="00102EB7" w14:paraId="0D3E2A18" w14:textId="77777777" w:rsidTr="00067929">
        <w:trPr>
          <w:trHeight w:val="20"/>
        </w:trPr>
        <w:tc>
          <w:tcPr>
            <w:tcW w:w="2354" w:type="dxa"/>
            <w:vMerge/>
          </w:tcPr>
          <w:p w14:paraId="2F8C4800" w14:textId="77777777" w:rsidR="00340A14" w:rsidRPr="00102EB7" w:rsidRDefault="00340A14" w:rsidP="00340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33B2E930" w14:textId="5ACA61D5" w:rsidR="00340A14" w:rsidRPr="00102EB7" w:rsidRDefault="00340A14" w:rsidP="00340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2. Рекурсия. </w:t>
            </w: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рограммирование рекурсивных алгоритмов.</w:t>
            </w:r>
          </w:p>
        </w:tc>
        <w:tc>
          <w:tcPr>
            <w:tcW w:w="2098" w:type="dxa"/>
          </w:tcPr>
          <w:p w14:paraId="71A8B153" w14:textId="0BF7E14C" w:rsidR="00340A14" w:rsidRPr="00102EB7" w:rsidRDefault="00340A14" w:rsidP="00340A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6FA7A3A7" w14:textId="77777777" w:rsidR="00340A14" w:rsidRPr="00102EB7" w:rsidRDefault="00340A14" w:rsidP="00340A14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09E" w:rsidRPr="00102EB7" w14:paraId="3643D5CC" w14:textId="77777777" w:rsidTr="00067929">
        <w:trPr>
          <w:trHeight w:val="20"/>
        </w:trPr>
        <w:tc>
          <w:tcPr>
            <w:tcW w:w="2354" w:type="dxa"/>
            <w:vMerge/>
          </w:tcPr>
          <w:p w14:paraId="7FBF50AE" w14:textId="77777777" w:rsidR="0008709E" w:rsidRPr="00102EB7" w:rsidRDefault="0008709E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1BCDA39E" w14:textId="77777777" w:rsidR="0008709E" w:rsidRPr="00102EB7" w:rsidRDefault="0008709E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  <w:p w14:paraId="4100FF27" w14:textId="482A5D0C" w:rsidR="0008709E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ктическая работа №15</w:t>
            </w:r>
            <w:r w:rsidR="0008709E"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. Функции.</w:t>
            </w:r>
          </w:p>
          <w:p w14:paraId="3DC57FA5" w14:textId="5B98B257" w:rsidR="0008709E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ктическая работа №16</w:t>
            </w:r>
            <w:r w:rsidR="0008709E"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. Библиотеки.</w:t>
            </w:r>
          </w:p>
          <w:p w14:paraId="698726C8" w14:textId="3B6E8FAD" w:rsidR="003A7ED5" w:rsidRPr="00102EB7" w:rsidRDefault="006B54F1" w:rsidP="003A7E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ктическая работа №17</w:t>
            </w:r>
            <w:r w:rsidR="003A7ED5"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. Рекурсия.</w:t>
            </w:r>
          </w:p>
        </w:tc>
        <w:tc>
          <w:tcPr>
            <w:tcW w:w="2098" w:type="dxa"/>
          </w:tcPr>
          <w:p w14:paraId="499D3C6F" w14:textId="77777777" w:rsidR="0008709E" w:rsidRPr="00102EB7" w:rsidRDefault="0008709E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E7C55D" w14:textId="3E6B8C20" w:rsidR="003A7ED5" w:rsidRPr="00102EB7" w:rsidRDefault="00D84A52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14:paraId="568B3A2E" w14:textId="77777777" w:rsidR="0008709E" w:rsidRPr="00102EB7" w:rsidRDefault="0008709E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8709E" w:rsidRPr="00102EB7" w14:paraId="36389673" w14:textId="77777777" w:rsidTr="00067929">
        <w:trPr>
          <w:trHeight w:val="20"/>
        </w:trPr>
        <w:tc>
          <w:tcPr>
            <w:tcW w:w="2354" w:type="dxa"/>
            <w:vMerge/>
          </w:tcPr>
          <w:p w14:paraId="636DC54E" w14:textId="77777777" w:rsidR="0008709E" w:rsidRPr="00102EB7" w:rsidRDefault="0008709E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05372525" w14:textId="29C12AEC" w:rsidR="0008709E" w:rsidRPr="00102EB7" w:rsidRDefault="0008709E" w:rsidP="00EB4C8A">
            <w:pPr>
              <w:spacing w:after="200" w:line="276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2098" w:type="dxa"/>
          </w:tcPr>
          <w:p w14:paraId="2F98ADD2" w14:textId="207F6F45" w:rsidR="0008709E" w:rsidRPr="00102EB7" w:rsidRDefault="003728FA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14:paraId="0F511FAB" w14:textId="77777777" w:rsidR="0008709E" w:rsidRPr="00102EB7" w:rsidRDefault="0008709E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8709E" w:rsidRPr="00102EB7" w14:paraId="4C407886" w14:textId="77777777" w:rsidTr="00067929">
        <w:trPr>
          <w:trHeight w:val="189"/>
        </w:trPr>
        <w:tc>
          <w:tcPr>
            <w:tcW w:w="2354" w:type="dxa"/>
            <w:vMerge w:val="restart"/>
          </w:tcPr>
          <w:p w14:paraId="25098CE1" w14:textId="3639D196" w:rsidR="0008709E" w:rsidRPr="00102EB7" w:rsidRDefault="0008709E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Тема 2.4. Структуризация в программировании</w:t>
            </w:r>
          </w:p>
        </w:tc>
        <w:tc>
          <w:tcPr>
            <w:tcW w:w="8386" w:type="dxa"/>
          </w:tcPr>
          <w:p w14:paraId="7A6E651B" w14:textId="2F6F2BB0" w:rsidR="0008709E" w:rsidRPr="00102EB7" w:rsidRDefault="0008709E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B5943"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 Перечисления </w:t>
            </w:r>
            <w:proofErr w:type="spellStart"/>
            <w:r w:rsidR="00EB5943"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enum</w:t>
            </w:r>
            <w:proofErr w:type="spellEnd"/>
            <w:r w:rsidR="00EB5943"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. Кортежи. Структуры. Типы значений и ссылочные типы.</w:t>
            </w:r>
          </w:p>
        </w:tc>
        <w:tc>
          <w:tcPr>
            <w:tcW w:w="2098" w:type="dxa"/>
          </w:tcPr>
          <w:p w14:paraId="7829C70C" w14:textId="769CBF5F" w:rsidR="0008709E" w:rsidRPr="00102EB7" w:rsidRDefault="0008709E" w:rsidP="000870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14:paraId="75C61C81" w14:textId="77777777" w:rsidR="0008709E" w:rsidRPr="00102EB7" w:rsidRDefault="0008709E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8709E" w:rsidRPr="00102EB7" w14:paraId="2780F9C8" w14:textId="77777777" w:rsidTr="00067929">
        <w:trPr>
          <w:trHeight w:val="199"/>
        </w:trPr>
        <w:tc>
          <w:tcPr>
            <w:tcW w:w="2354" w:type="dxa"/>
            <w:vMerge/>
          </w:tcPr>
          <w:p w14:paraId="605C89AA" w14:textId="77777777" w:rsidR="0008709E" w:rsidRPr="00102EB7" w:rsidRDefault="0008709E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349DD820" w14:textId="77777777" w:rsidR="0008709E" w:rsidRPr="00102EB7" w:rsidRDefault="0008709E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  <w:p w14:paraId="591A288E" w14:textId="7F25A6A5" w:rsidR="0008709E" w:rsidRPr="00102EB7" w:rsidRDefault="0008709E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6B54F1"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рактическая работа №18</w:t>
            </w: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. Структуры.</w:t>
            </w:r>
          </w:p>
        </w:tc>
        <w:tc>
          <w:tcPr>
            <w:tcW w:w="2098" w:type="dxa"/>
          </w:tcPr>
          <w:p w14:paraId="5B92BBB5" w14:textId="56FAD147" w:rsidR="0008709E" w:rsidRPr="00102EB7" w:rsidRDefault="0008709E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2737ECB7" w14:textId="77777777" w:rsidR="0008709E" w:rsidRPr="00102EB7" w:rsidRDefault="0008709E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8709E" w:rsidRPr="00102EB7" w14:paraId="55B18795" w14:textId="77777777" w:rsidTr="00067929">
        <w:trPr>
          <w:trHeight w:val="20"/>
        </w:trPr>
        <w:tc>
          <w:tcPr>
            <w:tcW w:w="2354" w:type="dxa"/>
            <w:vMerge/>
          </w:tcPr>
          <w:p w14:paraId="19FB2435" w14:textId="77777777" w:rsidR="0008709E" w:rsidRPr="00102EB7" w:rsidRDefault="0008709E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6B40DD1E" w14:textId="77777777" w:rsidR="0008709E" w:rsidRPr="00102EB7" w:rsidRDefault="0008709E" w:rsidP="00EB4C8A">
            <w:pPr>
              <w:spacing w:after="200" w:line="276" w:lineRule="auto"/>
              <w:contextualSpacing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14:paraId="52A8C1B8" w14:textId="326FC614" w:rsidR="00D84A52" w:rsidRPr="00102EB7" w:rsidRDefault="00D84A52" w:rsidP="00EB4C8A">
            <w:pPr>
              <w:spacing w:after="200" w:line="276" w:lineRule="auto"/>
              <w:contextualSpacing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одготовка и оформление практических работ</w:t>
            </w:r>
          </w:p>
        </w:tc>
        <w:tc>
          <w:tcPr>
            <w:tcW w:w="2098" w:type="dxa"/>
          </w:tcPr>
          <w:p w14:paraId="2F1CA016" w14:textId="56A6CCDD" w:rsidR="0008709E" w:rsidRPr="00102EB7" w:rsidRDefault="0041576D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78364993" w14:textId="77777777" w:rsidR="0008709E" w:rsidRPr="00102EB7" w:rsidRDefault="0008709E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7B4F" w:rsidRPr="00102EB7" w14:paraId="04671249" w14:textId="77777777" w:rsidTr="00067929">
        <w:trPr>
          <w:trHeight w:val="20"/>
        </w:trPr>
        <w:tc>
          <w:tcPr>
            <w:tcW w:w="2354" w:type="dxa"/>
            <w:vMerge w:val="restart"/>
          </w:tcPr>
          <w:p w14:paraId="2680800A" w14:textId="37F47DBC" w:rsidR="00437B4F" w:rsidRPr="00102EB7" w:rsidRDefault="00437B4F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Тема 2.5. Модульное программирование</w:t>
            </w:r>
          </w:p>
        </w:tc>
        <w:tc>
          <w:tcPr>
            <w:tcW w:w="8386" w:type="dxa"/>
          </w:tcPr>
          <w:p w14:paraId="2ABCC192" w14:textId="593248A0" w:rsidR="00437B4F" w:rsidRPr="00102EB7" w:rsidRDefault="00437B4F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1. Модульное программирование. Понятие модуля. Структура модуля. Компиляция и компоновка программы.</w:t>
            </w:r>
          </w:p>
        </w:tc>
        <w:tc>
          <w:tcPr>
            <w:tcW w:w="2098" w:type="dxa"/>
          </w:tcPr>
          <w:p w14:paraId="265AD1E3" w14:textId="3C4AC671" w:rsidR="00437B4F" w:rsidRPr="00102EB7" w:rsidRDefault="001A5D46" w:rsidP="00437B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0532AEC3" w14:textId="77777777" w:rsidR="00437B4F" w:rsidRPr="00102EB7" w:rsidRDefault="00437B4F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8"/>
      <w:tr w:rsidR="00437B4F" w:rsidRPr="00102EB7" w14:paraId="0E56F41A" w14:textId="77777777" w:rsidTr="00067929">
        <w:trPr>
          <w:trHeight w:val="20"/>
        </w:trPr>
        <w:tc>
          <w:tcPr>
            <w:tcW w:w="2354" w:type="dxa"/>
            <w:vMerge/>
          </w:tcPr>
          <w:p w14:paraId="01352AC7" w14:textId="77777777" w:rsidR="00437B4F" w:rsidRPr="00102EB7" w:rsidRDefault="00437B4F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6FB6C6DE" w14:textId="4F309CC6" w:rsidR="00437B4F" w:rsidRPr="00102EB7" w:rsidRDefault="00437B4F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. Стандартные модули.</w:t>
            </w:r>
          </w:p>
        </w:tc>
        <w:tc>
          <w:tcPr>
            <w:tcW w:w="2098" w:type="dxa"/>
          </w:tcPr>
          <w:p w14:paraId="51F823CA" w14:textId="009A1A13" w:rsidR="00437B4F" w:rsidRPr="00102EB7" w:rsidRDefault="001A5D46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3781EC67" w14:textId="77777777" w:rsidR="00437B4F" w:rsidRPr="00102EB7" w:rsidRDefault="00437B4F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7B4F" w:rsidRPr="00102EB7" w14:paraId="1D2A7189" w14:textId="77777777" w:rsidTr="00067929">
        <w:trPr>
          <w:trHeight w:val="20"/>
        </w:trPr>
        <w:tc>
          <w:tcPr>
            <w:tcW w:w="2354" w:type="dxa"/>
            <w:vMerge/>
          </w:tcPr>
          <w:p w14:paraId="38DF4444" w14:textId="77777777" w:rsidR="00437B4F" w:rsidRPr="00102EB7" w:rsidRDefault="00437B4F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466C60D7" w14:textId="77777777" w:rsidR="00437B4F" w:rsidRPr="00102EB7" w:rsidRDefault="00437B4F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</w:t>
            </w:r>
            <w:r w:rsidR="006B54F1"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ких занятий.</w:t>
            </w:r>
          </w:p>
          <w:p w14:paraId="684AAEBB" w14:textId="2BD2C0A6" w:rsidR="006B54F1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4B0A7F"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рактическая работа №19</w:t>
            </w: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EB5943"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остранства имен, псевдонимы и статический импорт.</w:t>
            </w:r>
          </w:p>
        </w:tc>
        <w:tc>
          <w:tcPr>
            <w:tcW w:w="2098" w:type="dxa"/>
          </w:tcPr>
          <w:p w14:paraId="141E2775" w14:textId="7445E05E" w:rsidR="006B54F1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63DC8014" w14:textId="77777777" w:rsidR="00437B4F" w:rsidRPr="00102EB7" w:rsidRDefault="00437B4F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7B4F" w:rsidRPr="00102EB7" w14:paraId="16BB61AC" w14:textId="77777777" w:rsidTr="00067929">
        <w:trPr>
          <w:trHeight w:val="20"/>
        </w:trPr>
        <w:tc>
          <w:tcPr>
            <w:tcW w:w="2354" w:type="dxa"/>
            <w:vMerge/>
          </w:tcPr>
          <w:p w14:paraId="00524853" w14:textId="77777777" w:rsidR="00437B4F" w:rsidRPr="00102EB7" w:rsidRDefault="00437B4F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1DA46E9E" w14:textId="77777777" w:rsidR="00437B4F" w:rsidRPr="00102EB7" w:rsidRDefault="00437B4F" w:rsidP="00EB4C8A">
            <w:pPr>
              <w:spacing w:after="200" w:line="276" w:lineRule="auto"/>
              <w:contextualSpacing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обучающихся </w:t>
            </w:r>
          </w:p>
          <w:p w14:paraId="6FAD4A6D" w14:textId="4834609D" w:rsidR="00D84A52" w:rsidRPr="00102EB7" w:rsidRDefault="00D84A52" w:rsidP="00EB4C8A">
            <w:pPr>
              <w:spacing w:after="200" w:line="276" w:lineRule="auto"/>
              <w:contextualSpacing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одготовка и оформление практических работ</w:t>
            </w:r>
          </w:p>
        </w:tc>
        <w:tc>
          <w:tcPr>
            <w:tcW w:w="2098" w:type="dxa"/>
          </w:tcPr>
          <w:p w14:paraId="660D333B" w14:textId="5DBE308F" w:rsidR="00437B4F" w:rsidRPr="00102EB7" w:rsidRDefault="0041576D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23733B6C" w14:textId="77777777" w:rsidR="00437B4F" w:rsidRPr="00102EB7" w:rsidRDefault="00437B4F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4C8A" w:rsidRPr="00102EB7" w14:paraId="22B9E11A" w14:textId="77777777" w:rsidTr="00067929">
        <w:trPr>
          <w:trHeight w:val="20"/>
        </w:trPr>
        <w:tc>
          <w:tcPr>
            <w:tcW w:w="2354" w:type="dxa"/>
          </w:tcPr>
          <w:p w14:paraId="701EB35E" w14:textId="0D15A241" w:rsidR="00EB4C8A" w:rsidRPr="00102EB7" w:rsidRDefault="00437B4F" w:rsidP="00437B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bookmarkStart w:id="9" w:name="_Hlk85632847"/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8386" w:type="dxa"/>
          </w:tcPr>
          <w:p w14:paraId="64D422E5" w14:textId="642C732C" w:rsidR="00EB4C8A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нтегрированная среда разработки.</w:t>
            </w:r>
          </w:p>
        </w:tc>
        <w:tc>
          <w:tcPr>
            <w:tcW w:w="2098" w:type="dxa"/>
          </w:tcPr>
          <w:p w14:paraId="394B8DDF" w14:textId="27A469C1" w:rsidR="00EB4C8A" w:rsidRPr="00102EB7" w:rsidRDefault="00DB2BF9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Merge w:val="restart"/>
            <w:vAlign w:val="center"/>
          </w:tcPr>
          <w:p w14:paraId="228E8652" w14:textId="77777777" w:rsidR="00EB4C8A" w:rsidRPr="00102EB7" w:rsidRDefault="00EB4C8A" w:rsidP="00EB4C8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1</w:t>
            </w:r>
          </w:p>
          <w:p w14:paraId="50C3B741" w14:textId="77777777" w:rsidR="00EB4C8A" w:rsidRPr="00102EB7" w:rsidRDefault="00EB4C8A" w:rsidP="00EB4C8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2</w:t>
            </w:r>
          </w:p>
          <w:p w14:paraId="7F5A0CAE" w14:textId="77777777" w:rsidR="00EB4C8A" w:rsidRPr="00102EB7" w:rsidRDefault="00EB4C8A" w:rsidP="00EB4C8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3</w:t>
            </w:r>
          </w:p>
          <w:p w14:paraId="3CA567C5" w14:textId="77777777" w:rsidR="00EB4C8A" w:rsidRPr="00102EB7" w:rsidRDefault="00EB4C8A" w:rsidP="00EB4C8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4</w:t>
            </w:r>
          </w:p>
          <w:p w14:paraId="308AD472" w14:textId="77777777" w:rsidR="00EB4C8A" w:rsidRPr="00102EB7" w:rsidRDefault="00EB4C8A" w:rsidP="00EB4C8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5</w:t>
            </w:r>
          </w:p>
          <w:p w14:paraId="5904F81F" w14:textId="77777777" w:rsidR="00EB4C8A" w:rsidRPr="00102EB7" w:rsidRDefault="00EB4C8A" w:rsidP="00EB4C8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9</w:t>
            </w:r>
          </w:p>
          <w:p w14:paraId="2EAFADE1" w14:textId="77777777" w:rsidR="00EB4C8A" w:rsidRPr="00102EB7" w:rsidRDefault="00EB4C8A" w:rsidP="00EB4C8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ОК 10</w:t>
            </w:r>
          </w:p>
          <w:p w14:paraId="24AE6ACE" w14:textId="77777777" w:rsidR="00EB4C8A" w:rsidRPr="00102EB7" w:rsidRDefault="00EB4C8A" w:rsidP="00EB4C8A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К 1.1- ПК 1.6</w:t>
            </w:r>
          </w:p>
          <w:p w14:paraId="1AB4BCC0" w14:textId="10957D40" w:rsidR="00EB4C8A" w:rsidRPr="00102EB7" w:rsidRDefault="004B0A7F" w:rsidP="004B0A7F">
            <w:pPr>
              <w:spacing w:after="0" w:line="276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ПК 2.4, 2.5</w:t>
            </w:r>
          </w:p>
        </w:tc>
      </w:tr>
      <w:tr w:rsidR="006B54F1" w:rsidRPr="00102EB7" w14:paraId="54D05EA9" w14:textId="77777777" w:rsidTr="00067929">
        <w:trPr>
          <w:trHeight w:val="20"/>
        </w:trPr>
        <w:tc>
          <w:tcPr>
            <w:tcW w:w="2354" w:type="dxa"/>
            <w:vMerge w:val="restart"/>
          </w:tcPr>
          <w:p w14:paraId="5D5CFE55" w14:textId="60D7FE4C" w:rsidR="006B54F1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bookmarkStart w:id="10" w:name="_Hlk85632855"/>
            <w:bookmarkEnd w:id="9"/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  <w:r w:rsidR="004B0A7F"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. Разработка оконного приложения</w:t>
            </w:r>
            <w:bookmarkEnd w:id="10"/>
          </w:p>
        </w:tc>
        <w:tc>
          <w:tcPr>
            <w:tcW w:w="8386" w:type="dxa"/>
          </w:tcPr>
          <w:p w14:paraId="5395E3E9" w14:textId="5CBA4BBA" w:rsidR="006B54F1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1. Разработка функционального интерфейса приложения. Создание интерфейса приложения.</w:t>
            </w:r>
          </w:p>
        </w:tc>
        <w:tc>
          <w:tcPr>
            <w:tcW w:w="2098" w:type="dxa"/>
          </w:tcPr>
          <w:p w14:paraId="3855441A" w14:textId="2EFA5AEA" w:rsidR="006B54F1" w:rsidRPr="00102EB7" w:rsidRDefault="004B0A7F" w:rsidP="006B54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3A2266D9" w14:textId="77777777" w:rsidR="006B54F1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4F1" w:rsidRPr="00102EB7" w14:paraId="185400BD" w14:textId="77777777" w:rsidTr="00067929">
        <w:trPr>
          <w:trHeight w:val="20"/>
        </w:trPr>
        <w:tc>
          <w:tcPr>
            <w:tcW w:w="2354" w:type="dxa"/>
            <w:vMerge/>
          </w:tcPr>
          <w:p w14:paraId="58CC4C57" w14:textId="77777777" w:rsidR="006B54F1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3099825E" w14:textId="552935F7" w:rsidR="006B54F1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. Разработка функциональной схемы работы приложения.</w:t>
            </w:r>
          </w:p>
        </w:tc>
        <w:tc>
          <w:tcPr>
            <w:tcW w:w="2098" w:type="dxa"/>
          </w:tcPr>
          <w:p w14:paraId="0C2B250C" w14:textId="757930A5" w:rsidR="006B54F1" w:rsidRPr="00102EB7" w:rsidRDefault="004B0A7F" w:rsidP="00EB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6E38E91D" w14:textId="77777777" w:rsidR="006B54F1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4F1" w:rsidRPr="00102EB7" w14:paraId="5B85F49A" w14:textId="77777777" w:rsidTr="00067929">
        <w:trPr>
          <w:trHeight w:val="20"/>
        </w:trPr>
        <w:tc>
          <w:tcPr>
            <w:tcW w:w="2354" w:type="dxa"/>
            <w:vMerge/>
          </w:tcPr>
          <w:p w14:paraId="69AD083B" w14:textId="77777777" w:rsidR="006B54F1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2E21BAC4" w14:textId="38EE08AD" w:rsidR="006B54F1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3. Разработка игрового приложения.</w:t>
            </w:r>
          </w:p>
        </w:tc>
        <w:tc>
          <w:tcPr>
            <w:tcW w:w="2098" w:type="dxa"/>
          </w:tcPr>
          <w:p w14:paraId="5F06CA4B" w14:textId="774A3390" w:rsidR="006B54F1" w:rsidRPr="00102EB7" w:rsidRDefault="004B0A7F" w:rsidP="00EB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228B77F7" w14:textId="77777777" w:rsidR="006B54F1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4F1" w:rsidRPr="00102EB7" w14:paraId="180A7914" w14:textId="77777777" w:rsidTr="00067929">
        <w:trPr>
          <w:trHeight w:val="20"/>
        </w:trPr>
        <w:tc>
          <w:tcPr>
            <w:tcW w:w="2354" w:type="dxa"/>
            <w:vMerge/>
          </w:tcPr>
          <w:p w14:paraId="3D05A8CA" w14:textId="77777777" w:rsidR="006B54F1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74487891" w14:textId="77777777" w:rsidR="006B54F1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практических занятий </w:t>
            </w:r>
          </w:p>
          <w:p w14:paraId="1D2915FE" w14:textId="362231F9" w:rsidR="004B0A7F" w:rsidRPr="00102EB7" w:rsidRDefault="004B0A7F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Практическая работа №20. </w:t>
            </w:r>
            <w:r w:rsidR="00EB5943"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Динамическое создание объектов.</w:t>
            </w:r>
          </w:p>
        </w:tc>
        <w:tc>
          <w:tcPr>
            <w:tcW w:w="2098" w:type="dxa"/>
          </w:tcPr>
          <w:p w14:paraId="4C3D6520" w14:textId="69E9D9E3" w:rsidR="004B0A7F" w:rsidRPr="00102EB7" w:rsidRDefault="00D84A52" w:rsidP="00EB4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14:paraId="6A5D4AC6" w14:textId="77777777" w:rsidR="006B54F1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4F1" w:rsidRPr="00102EB7" w14:paraId="245F11C6" w14:textId="77777777" w:rsidTr="003728FA">
        <w:trPr>
          <w:trHeight w:val="193"/>
        </w:trPr>
        <w:tc>
          <w:tcPr>
            <w:tcW w:w="2354" w:type="dxa"/>
            <w:vMerge/>
          </w:tcPr>
          <w:p w14:paraId="64D3C45D" w14:textId="77777777" w:rsidR="006B54F1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</w:tcPr>
          <w:p w14:paraId="5BF1E889" w14:textId="77777777" w:rsidR="006B54F1" w:rsidRPr="00102EB7" w:rsidRDefault="006B54F1" w:rsidP="004B0A7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14:paraId="2B21044B" w14:textId="6A72A855" w:rsidR="00D84A52" w:rsidRPr="00102EB7" w:rsidRDefault="00D84A52" w:rsidP="004B0A7F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одготовка и оформление практических работ</w:t>
            </w:r>
          </w:p>
        </w:tc>
        <w:tc>
          <w:tcPr>
            <w:tcW w:w="2098" w:type="dxa"/>
          </w:tcPr>
          <w:p w14:paraId="7A97FC4A" w14:textId="24B425E0" w:rsidR="006B54F1" w:rsidRPr="00102EB7" w:rsidRDefault="0041576D" w:rsidP="003728FA">
            <w:pPr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14:paraId="3ED59FC5" w14:textId="77777777" w:rsidR="006B54F1" w:rsidRPr="00102EB7" w:rsidRDefault="006B54F1" w:rsidP="00EB4C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4C8A" w:rsidRPr="00102EB7" w14:paraId="3E2034B4" w14:textId="77777777" w:rsidTr="00067929">
        <w:trPr>
          <w:trHeight w:val="20"/>
        </w:trPr>
        <w:tc>
          <w:tcPr>
            <w:tcW w:w="10740" w:type="dxa"/>
            <w:gridSpan w:val="2"/>
          </w:tcPr>
          <w:p w14:paraId="15D7C90F" w14:textId="77777777" w:rsidR="00EB4C8A" w:rsidRPr="00102EB7" w:rsidRDefault="00EB4C8A" w:rsidP="00EB4C8A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098" w:type="dxa"/>
            <w:vAlign w:val="center"/>
          </w:tcPr>
          <w:p w14:paraId="12490E08" w14:textId="4A38325F" w:rsidR="00EB4C8A" w:rsidRPr="00102EB7" w:rsidRDefault="00437B4F" w:rsidP="00EB4C8A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14:paraId="17AC0A9F" w14:textId="77777777" w:rsidR="00EB4C8A" w:rsidRPr="00102EB7" w:rsidRDefault="00EB4C8A" w:rsidP="00EB4C8A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5D46" w:rsidRPr="00102EB7" w14:paraId="187AF50A" w14:textId="77777777" w:rsidTr="00067929">
        <w:trPr>
          <w:trHeight w:val="20"/>
        </w:trPr>
        <w:tc>
          <w:tcPr>
            <w:tcW w:w="10740" w:type="dxa"/>
            <w:gridSpan w:val="2"/>
          </w:tcPr>
          <w:p w14:paraId="6B1BAF36" w14:textId="47109C95" w:rsidR="001A5D46" w:rsidRPr="00102EB7" w:rsidRDefault="001A5D46" w:rsidP="00EB4C8A">
            <w:pPr>
              <w:spacing w:after="0" w:line="276" w:lineRule="auto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98" w:type="dxa"/>
            <w:vAlign w:val="center"/>
          </w:tcPr>
          <w:p w14:paraId="201DADF8" w14:textId="63585325" w:rsidR="001A5D46" w:rsidRPr="00102EB7" w:rsidRDefault="001A5D46" w:rsidP="00EB4C8A">
            <w:pPr>
              <w:spacing w:after="200"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92056"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02EB7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2DA7C69B" w14:textId="77777777" w:rsidR="001A5D46" w:rsidRPr="00102EB7" w:rsidRDefault="001A5D46" w:rsidP="00EB4C8A">
            <w:pPr>
              <w:widowControl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58BBF19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right="-185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7D2ED6FA" w14:textId="77777777" w:rsidR="00067929" w:rsidRPr="00102EB7" w:rsidRDefault="00067929" w:rsidP="0006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right="-185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14:paraId="08FA3E2B" w14:textId="77777777" w:rsidR="00067929" w:rsidRPr="00102EB7" w:rsidRDefault="00067929" w:rsidP="00067929">
      <w:pPr>
        <w:spacing w:after="200" w:line="276" w:lineRule="auto"/>
        <w:ind w:left="284"/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sectPr w:rsidR="00067929" w:rsidRPr="00102EB7" w:rsidSect="00067929">
          <w:pgSz w:w="16840" w:h="11900" w:orient="landscape"/>
          <w:pgMar w:top="851" w:right="1134" w:bottom="1134" w:left="1134" w:header="709" w:footer="709" w:gutter="0"/>
          <w:cols w:space="708"/>
          <w:docGrid w:linePitch="299"/>
        </w:sectPr>
      </w:pPr>
    </w:p>
    <w:p w14:paraId="032FA927" w14:textId="77777777" w:rsidR="00067929" w:rsidRPr="00102EB7" w:rsidRDefault="00067929" w:rsidP="00575711">
      <w:pPr>
        <w:spacing w:after="200" w:line="276" w:lineRule="auto"/>
        <w:ind w:firstLine="709"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</w:pPr>
      <w:bookmarkStart w:id="11" w:name="bookmark26"/>
      <w:r w:rsidRPr="00102EB7"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  <w:lastRenderedPageBreak/>
        <w:t xml:space="preserve">3. УСЛОВИЯ РЕАЛИЗАЦИИ ПРОГРАММЫ УЧЕБНОЙ ДИСЦИПЛИНЫ </w:t>
      </w:r>
      <w:r w:rsidRPr="00102EB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«ОП.04.</w:t>
      </w:r>
      <w:r w:rsidR="00156E25" w:rsidRPr="00102EB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 xml:space="preserve"> </w:t>
      </w:r>
      <w:r w:rsidRPr="00102EB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ОСНОВЫ АЛГОРИТМИЗАЦИИ И ПРОГРАММИРОВАНИЯ»</w:t>
      </w:r>
    </w:p>
    <w:p w14:paraId="5678F31E" w14:textId="77777777" w:rsidR="00067929" w:rsidRPr="00102EB7" w:rsidRDefault="00067929" w:rsidP="00575711">
      <w:pPr>
        <w:suppressAutoHyphens/>
        <w:spacing w:after="360" w:line="360" w:lineRule="auto"/>
        <w:ind w:firstLine="709"/>
        <w:contextualSpacing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3.1. Для реализации программы учебной дисциплины предусмотрены следующие специальные помещения:</w:t>
      </w:r>
    </w:p>
    <w:p w14:paraId="79139758" w14:textId="77777777" w:rsidR="00067929" w:rsidRPr="00102EB7" w:rsidRDefault="00067929" w:rsidP="00575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709"/>
        <w:contextualSpacing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Лаборатория «Программирования баз данных»:</w:t>
      </w:r>
    </w:p>
    <w:p w14:paraId="7FA20CD1" w14:textId="68BF550C" w:rsidR="00156E25" w:rsidRPr="00102EB7" w:rsidRDefault="00156E25" w:rsidP="0057571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Автоматизированные рабочие места на 12-1</w:t>
      </w:r>
      <w:r w:rsidR="00C10456" w:rsidRPr="00102EB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5 обучающихся (процессор Core i5</w:t>
      </w:r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, оперативная память объемом 8 Гб);</w:t>
      </w:r>
    </w:p>
    <w:p w14:paraId="06D2A5E4" w14:textId="48E29863" w:rsidR="00156E25" w:rsidRPr="00102EB7" w:rsidRDefault="00156E25" w:rsidP="0057571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Автоматизированное рабочее место </w:t>
      </w:r>
      <w:r w:rsidR="00C10456" w:rsidRPr="00102EB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преподавателя (процессор Core i5, оперативная память объемом 16</w:t>
      </w:r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Гб);</w:t>
      </w:r>
    </w:p>
    <w:p w14:paraId="5A32C7F6" w14:textId="58D0A906" w:rsidR="00156E25" w:rsidRPr="00102EB7" w:rsidRDefault="00156E25" w:rsidP="0057571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Сервер в лаборатории (8-х ядерный процессор с частотой 3 ГГ</w:t>
      </w:r>
      <w:r w:rsidR="00C10456" w:rsidRPr="00102EB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ц, оперативная память объемом 32</w:t>
      </w:r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Гб, жесткие диски общим объемом 1 Тб, программное</w:t>
      </w:r>
      <w:r w:rsidR="00C10456" w:rsidRPr="00102EB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обеспечение: </w:t>
      </w:r>
      <w:proofErr w:type="spellStart"/>
      <w:r w:rsidR="00C10456" w:rsidRPr="00102EB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WindowsServer</w:t>
      </w:r>
      <w:proofErr w:type="spellEnd"/>
      <w:r w:rsidR="00C10456" w:rsidRPr="00102EB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 2016</w:t>
      </w:r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) или выделение аналогичного по характеристикам виртуального сервера из общей фермы серверов</w:t>
      </w:r>
    </w:p>
    <w:p w14:paraId="692E01AE" w14:textId="77777777" w:rsidR="00156E25" w:rsidRPr="00102EB7" w:rsidRDefault="00156E25" w:rsidP="0057571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 xml:space="preserve">Проектор и экран; </w:t>
      </w:r>
    </w:p>
    <w:p w14:paraId="25035DD5" w14:textId="77777777" w:rsidR="00156E25" w:rsidRPr="00102EB7" w:rsidRDefault="00156E25" w:rsidP="0057571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Маркерная доска;</w:t>
      </w:r>
    </w:p>
    <w:p w14:paraId="0D338442" w14:textId="77777777" w:rsidR="00156E25" w:rsidRPr="00102EB7" w:rsidRDefault="00156E25" w:rsidP="0057571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  <w:t>Программное обеспечение общего и профессионального назначения, в том числе включающее в себя следующее ПО:</w:t>
      </w:r>
    </w:p>
    <w:p w14:paraId="0C657D38" w14:textId="77777777" w:rsidR="00156E25" w:rsidRPr="00102EB7" w:rsidRDefault="00156E25" w:rsidP="00575711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>EclipseIDEforJavaEEDevelopers</w:t>
      </w:r>
      <w:proofErr w:type="spellEnd"/>
      <w:proofErr w:type="gramStart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>, .</w:t>
      </w:r>
      <w:proofErr w:type="spellStart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>NETFrameworkJDK</w:t>
      </w:r>
      <w:proofErr w:type="spellEnd"/>
      <w:proofErr w:type="gramEnd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 xml:space="preserve"> 8, </w:t>
      </w:r>
      <w:proofErr w:type="spellStart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>MicrosoftSQLServerExpressEdition</w:t>
      </w:r>
      <w:proofErr w:type="spellEnd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>MicrosoftVisioProfessional</w:t>
      </w:r>
      <w:proofErr w:type="spellEnd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>MicrosoftVisualStudio</w:t>
      </w:r>
      <w:proofErr w:type="spellEnd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>MySQLInstallerforWindows</w:t>
      </w:r>
      <w:proofErr w:type="spellEnd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 xml:space="preserve">, NetBeans, </w:t>
      </w:r>
      <w:proofErr w:type="spellStart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>SQLServerManagementStudio</w:t>
      </w:r>
      <w:proofErr w:type="spellEnd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>MicrosoftSQLServerJavaConnector</w:t>
      </w:r>
      <w:proofErr w:type="spellEnd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>AndroidStudio</w:t>
      </w:r>
      <w:proofErr w:type="spellEnd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>IntelliJIDEA</w:t>
      </w:r>
      <w:proofErr w:type="spellEnd"/>
      <w:r w:rsidRPr="00102EB7">
        <w:rPr>
          <w:rFonts w:ascii="Times New Roman" w:eastAsia="PMingLiU" w:hAnsi="Times New Roman" w:cs="Times New Roman"/>
          <w:color w:val="000000"/>
          <w:sz w:val="24"/>
          <w:szCs w:val="24"/>
          <w:lang w:val="en-US" w:eastAsia="ru-RU"/>
        </w:rPr>
        <w:t xml:space="preserve">. </w:t>
      </w:r>
    </w:p>
    <w:p w14:paraId="2C818B63" w14:textId="77777777" w:rsidR="00156E25" w:rsidRPr="00102EB7" w:rsidRDefault="00156E25" w:rsidP="00575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709"/>
        <w:contextualSpacing/>
        <w:jc w:val="both"/>
        <w:rPr>
          <w:rFonts w:ascii="Times New Roman" w:eastAsia="PMingLiU" w:hAnsi="Times New Roman" w:cs="Times New Roman"/>
          <w:b/>
          <w:sz w:val="24"/>
          <w:szCs w:val="24"/>
          <w:lang w:val="en-US" w:eastAsia="ru-RU"/>
        </w:rPr>
      </w:pPr>
    </w:p>
    <w:p w14:paraId="00CD17BB" w14:textId="77777777" w:rsidR="00067929" w:rsidRPr="00102EB7" w:rsidRDefault="00067929" w:rsidP="00575711">
      <w:pPr>
        <w:suppressAutoHyphens/>
        <w:spacing w:after="200" w:line="360" w:lineRule="auto"/>
        <w:ind w:firstLine="709"/>
        <w:contextualSpacing/>
        <w:jc w:val="both"/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57140E57" w14:textId="77777777" w:rsidR="00067929" w:rsidRPr="00102EB7" w:rsidRDefault="00067929" w:rsidP="00575711">
      <w:pPr>
        <w:suppressAutoHyphens/>
        <w:spacing w:after="200" w:line="36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102EB7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102EB7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3776FC4B" w14:textId="77777777" w:rsidR="00067929" w:rsidRPr="00102EB7" w:rsidRDefault="00067929" w:rsidP="00575711">
      <w:pPr>
        <w:spacing w:after="200" w:line="36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14:paraId="6AB9A2A2" w14:textId="09007542" w:rsidR="00067929" w:rsidRPr="00102EB7" w:rsidRDefault="00067929" w:rsidP="00EB594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02EB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3.2.1. </w:t>
      </w:r>
      <w:r w:rsidR="00575711" w:rsidRPr="00102EB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Основные печатные </w:t>
      </w:r>
      <w:r w:rsidRPr="00102EB7">
        <w:rPr>
          <w:rFonts w:ascii="Times New Roman" w:eastAsia="PMingLiU" w:hAnsi="Times New Roman" w:cs="Times New Roman"/>
          <w:b/>
          <w:bCs/>
          <w:sz w:val="24"/>
          <w:szCs w:val="24"/>
        </w:rPr>
        <w:t>издания</w:t>
      </w:r>
    </w:p>
    <w:p w14:paraId="767A2DB2" w14:textId="45A4BF83" w:rsidR="00EE22F7" w:rsidRPr="00102EB7" w:rsidRDefault="00067929" w:rsidP="00D84A52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02EB7">
        <w:rPr>
          <w:rFonts w:ascii="Times New Roman" w:eastAsia="PMingLiU" w:hAnsi="Times New Roman" w:cs="Times New Roman"/>
          <w:sz w:val="24"/>
          <w:szCs w:val="24"/>
        </w:rPr>
        <w:t>Семакин И.Г., Шестаков А.П. Основы алгоритмизации и программирования. –</w:t>
      </w:r>
      <w:proofErr w:type="gramStart"/>
      <w:r w:rsidRPr="00102EB7">
        <w:rPr>
          <w:rFonts w:ascii="Times New Roman" w:eastAsia="PMingLiU" w:hAnsi="Times New Roman" w:cs="Times New Roman"/>
          <w:sz w:val="24"/>
          <w:szCs w:val="24"/>
        </w:rPr>
        <w:t>М,:</w:t>
      </w:r>
      <w:proofErr w:type="gramEnd"/>
      <w:r w:rsidRPr="00102EB7">
        <w:rPr>
          <w:rFonts w:ascii="Times New Roman" w:eastAsia="PMingLiU" w:hAnsi="Times New Roman" w:cs="Times New Roman"/>
          <w:sz w:val="24"/>
          <w:szCs w:val="24"/>
        </w:rPr>
        <w:t xml:space="preserve"> ОИЦ «Академия», 2016</w:t>
      </w:r>
      <w:r w:rsidR="00EE22F7" w:rsidRPr="00102EB7">
        <w:rPr>
          <w:rFonts w:ascii="Times New Roman" w:eastAsia="PMingLiU" w:hAnsi="Times New Roman" w:cs="Times New Roman"/>
          <w:sz w:val="24"/>
          <w:szCs w:val="24"/>
        </w:rPr>
        <w:t>.</w:t>
      </w:r>
    </w:p>
    <w:p w14:paraId="5C53CD0B" w14:textId="262E3FD1" w:rsidR="00D84A52" w:rsidRPr="00102EB7" w:rsidRDefault="00D84A52" w:rsidP="00D84A52">
      <w:pPr>
        <w:pStyle w:val="ac"/>
        <w:numPr>
          <w:ilvl w:val="0"/>
          <w:numId w:val="7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698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02EB7">
        <w:rPr>
          <w:rFonts w:ascii="Times New Roman" w:eastAsia="PMingLiU" w:hAnsi="Times New Roman" w:cs="Times New Roman"/>
          <w:sz w:val="24"/>
          <w:szCs w:val="24"/>
        </w:rPr>
        <w:t>О. Л. Голицына, И. И. Попов, Основы алгоритмизации и программирования. - М.: ФОРУМ, 2014.</w:t>
      </w:r>
    </w:p>
    <w:p w14:paraId="019373A2" w14:textId="2C612D98" w:rsidR="00575711" w:rsidRPr="00102EB7" w:rsidRDefault="00575711" w:rsidP="0030207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02EB7">
        <w:rPr>
          <w:rFonts w:ascii="Times New Roman" w:eastAsia="PMingLiU" w:hAnsi="Times New Roman" w:cs="Times New Roman"/>
          <w:b/>
          <w:bCs/>
          <w:sz w:val="24"/>
          <w:szCs w:val="24"/>
        </w:rPr>
        <w:t>3.2.2</w:t>
      </w:r>
      <w:r w:rsidR="005B4D3E" w:rsidRPr="00102EB7">
        <w:rPr>
          <w:rFonts w:ascii="Times New Roman" w:eastAsia="PMingLiU" w:hAnsi="Times New Roman" w:cs="Times New Roman"/>
          <w:b/>
          <w:bCs/>
          <w:sz w:val="24"/>
          <w:szCs w:val="24"/>
        </w:rPr>
        <w:t>.</w:t>
      </w:r>
      <w:r w:rsidRPr="00102EB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Дополнительные печатные издания</w:t>
      </w:r>
    </w:p>
    <w:p w14:paraId="05926270" w14:textId="77777777" w:rsidR="00D84A52" w:rsidRPr="00102EB7" w:rsidRDefault="00D84A52" w:rsidP="00D84A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02EB7">
        <w:rPr>
          <w:rFonts w:ascii="Times New Roman" w:eastAsia="PMingLiU" w:hAnsi="Times New Roman" w:cs="Times New Roman"/>
          <w:sz w:val="24"/>
          <w:szCs w:val="24"/>
        </w:rPr>
        <w:t>1.</w:t>
      </w:r>
      <w:r w:rsidRPr="00102EB7">
        <w:rPr>
          <w:rFonts w:ascii="Times New Roman" w:eastAsia="PMingLiU" w:hAnsi="Times New Roman" w:cs="Times New Roman"/>
          <w:sz w:val="24"/>
          <w:szCs w:val="24"/>
        </w:rPr>
        <w:tab/>
        <w:t xml:space="preserve">Кристиан </w:t>
      </w:r>
      <w:proofErr w:type="spellStart"/>
      <w:r w:rsidRPr="00102EB7">
        <w:rPr>
          <w:rFonts w:ascii="Times New Roman" w:eastAsia="PMingLiU" w:hAnsi="Times New Roman" w:cs="Times New Roman"/>
          <w:sz w:val="24"/>
          <w:szCs w:val="24"/>
        </w:rPr>
        <w:t>Нейгел</w:t>
      </w:r>
      <w:proofErr w:type="spellEnd"/>
      <w:r w:rsidRPr="00102EB7">
        <w:rPr>
          <w:rFonts w:ascii="Times New Roman" w:eastAsia="PMingLiU" w:hAnsi="Times New Roman" w:cs="Times New Roman"/>
          <w:sz w:val="24"/>
          <w:szCs w:val="24"/>
        </w:rPr>
        <w:t xml:space="preserve">, Билл </w:t>
      </w:r>
      <w:proofErr w:type="spellStart"/>
      <w:r w:rsidRPr="00102EB7">
        <w:rPr>
          <w:rFonts w:ascii="Times New Roman" w:eastAsia="PMingLiU" w:hAnsi="Times New Roman" w:cs="Times New Roman"/>
          <w:sz w:val="24"/>
          <w:szCs w:val="24"/>
        </w:rPr>
        <w:t>Ивьен</w:t>
      </w:r>
      <w:proofErr w:type="spellEnd"/>
      <w:r w:rsidRPr="00102EB7">
        <w:rPr>
          <w:rFonts w:ascii="Times New Roman" w:eastAsia="PMingLiU" w:hAnsi="Times New Roman" w:cs="Times New Roman"/>
          <w:sz w:val="24"/>
          <w:szCs w:val="24"/>
        </w:rPr>
        <w:t xml:space="preserve">, Джей </w:t>
      </w:r>
      <w:proofErr w:type="spellStart"/>
      <w:r w:rsidRPr="00102EB7">
        <w:rPr>
          <w:rFonts w:ascii="Times New Roman" w:eastAsia="PMingLiU" w:hAnsi="Times New Roman" w:cs="Times New Roman"/>
          <w:sz w:val="24"/>
          <w:szCs w:val="24"/>
        </w:rPr>
        <w:t>Глинн</w:t>
      </w:r>
      <w:proofErr w:type="spellEnd"/>
      <w:r w:rsidRPr="00102EB7">
        <w:rPr>
          <w:rFonts w:ascii="Times New Roman" w:eastAsia="PMingLiU" w:hAnsi="Times New Roman" w:cs="Times New Roman"/>
          <w:sz w:val="24"/>
          <w:szCs w:val="24"/>
        </w:rPr>
        <w:t>, Карли Уотсон, Морган Скиннер. C# 6.0 и платформа .NET 4 для профессионалов (+ CD-ROM). Вильямс, 2016. - 1440 c</w:t>
      </w:r>
    </w:p>
    <w:p w14:paraId="5BD720BA" w14:textId="77777777" w:rsidR="00D84A52" w:rsidRPr="00102EB7" w:rsidRDefault="00D84A52" w:rsidP="00D84A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02EB7">
        <w:rPr>
          <w:rFonts w:ascii="Times New Roman" w:eastAsia="PMingLiU" w:hAnsi="Times New Roman" w:cs="Times New Roman"/>
          <w:sz w:val="24"/>
          <w:szCs w:val="24"/>
        </w:rPr>
        <w:lastRenderedPageBreak/>
        <w:t>2.</w:t>
      </w:r>
      <w:r w:rsidRPr="00102EB7">
        <w:rPr>
          <w:rFonts w:ascii="Times New Roman" w:eastAsia="PMingLiU" w:hAnsi="Times New Roman" w:cs="Times New Roman"/>
          <w:sz w:val="24"/>
          <w:szCs w:val="24"/>
        </w:rPr>
        <w:tab/>
        <w:t xml:space="preserve">Джеффри Рихтер. CLR </w:t>
      </w:r>
      <w:proofErr w:type="spellStart"/>
      <w:r w:rsidRPr="00102EB7">
        <w:rPr>
          <w:rFonts w:ascii="Times New Roman" w:eastAsia="PMingLiU" w:hAnsi="Times New Roman" w:cs="Times New Roman"/>
          <w:sz w:val="24"/>
          <w:szCs w:val="24"/>
        </w:rPr>
        <w:t>via</w:t>
      </w:r>
      <w:proofErr w:type="spellEnd"/>
      <w:r w:rsidRPr="00102EB7">
        <w:rPr>
          <w:rFonts w:ascii="Times New Roman" w:eastAsia="PMingLiU" w:hAnsi="Times New Roman" w:cs="Times New Roman"/>
          <w:sz w:val="24"/>
          <w:szCs w:val="24"/>
        </w:rPr>
        <w:t xml:space="preserve"> C#. Программирование на платформе Microsoft .NET Framework 4.0 на языке C#. Питер, 2015. - 928 c</w:t>
      </w:r>
    </w:p>
    <w:p w14:paraId="670F68B1" w14:textId="77777777" w:rsidR="00D84A52" w:rsidRPr="00102EB7" w:rsidRDefault="00D84A52" w:rsidP="00D84A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02EB7">
        <w:rPr>
          <w:rFonts w:ascii="Times New Roman" w:eastAsia="PMingLiU" w:hAnsi="Times New Roman" w:cs="Times New Roman"/>
          <w:sz w:val="24"/>
          <w:szCs w:val="24"/>
        </w:rPr>
        <w:t>3.</w:t>
      </w:r>
      <w:r w:rsidRPr="00102EB7">
        <w:rPr>
          <w:rFonts w:ascii="Times New Roman" w:eastAsia="PMingLiU" w:hAnsi="Times New Roman" w:cs="Times New Roman"/>
          <w:sz w:val="24"/>
          <w:szCs w:val="24"/>
        </w:rPr>
        <w:tab/>
        <w:t xml:space="preserve">Саша </w:t>
      </w:r>
      <w:proofErr w:type="spellStart"/>
      <w:r w:rsidRPr="00102EB7">
        <w:rPr>
          <w:rFonts w:ascii="Times New Roman" w:eastAsia="PMingLiU" w:hAnsi="Times New Roman" w:cs="Times New Roman"/>
          <w:sz w:val="24"/>
          <w:szCs w:val="24"/>
        </w:rPr>
        <w:t>Голдштейн</w:t>
      </w:r>
      <w:proofErr w:type="spellEnd"/>
      <w:r w:rsidRPr="00102EB7">
        <w:rPr>
          <w:rFonts w:ascii="Times New Roman" w:eastAsia="PMingLiU" w:hAnsi="Times New Roman" w:cs="Times New Roman"/>
          <w:sz w:val="24"/>
          <w:szCs w:val="24"/>
        </w:rPr>
        <w:t xml:space="preserve">, Дима </w:t>
      </w:r>
      <w:proofErr w:type="spellStart"/>
      <w:r w:rsidRPr="00102EB7">
        <w:rPr>
          <w:rFonts w:ascii="Times New Roman" w:eastAsia="PMingLiU" w:hAnsi="Times New Roman" w:cs="Times New Roman"/>
          <w:sz w:val="24"/>
          <w:szCs w:val="24"/>
        </w:rPr>
        <w:t>Зурбалев</w:t>
      </w:r>
      <w:proofErr w:type="spellEnd"/>
      <w:r w:rsidRPr="00102EB7">
        <w:rPr>
          <w:rFonts w:ascii="Times New Roman" w:eastAsia="PMingLiU" w:hAnsi="Times New Roman" w:cs="Times New Roman"/>
          <w:sz w:val="24"/>
          <w:szCs w:val="24"/>
        </w:rPr>
        <w:t>, Идо Флатов. Оптимизация приложений на платформе .Net. ДМК Пресс, 2015. - 524 c</w:t>
      </w:r>
    </w:p>
    <w:p w14:paraId="5530486F" w14:textId="77777777" w:rsidR="00D84A52" w:rsidRPr="00102EB7" w:rsidRDefault="00D84A52" w:rsidP="00D84A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02EB7">
        <w:rPr>
          <w:rFonts w:ascii="Times New Roman" w:eastAsia="PMingLiU" w:hAnsi="Times New Roman" w:cs="Times New Roman"/>
          <w:sz w:val="24"/>
          <w:szCs w:val="24"/>
        </w:rPr>
        <w:t>4.</w:t>
      </w:r>
      <w:r w:rsidRPr="00102EB7">
        <w:rPr>
          <w:rFonts w:ascii="Times New Roman" w:eastAsia="PMingLiU" w:hAnsi="Times New Roman" w:cs="Times New Roman"/>
          <w:sz w:val="24"/>
          <w:szCs w:val="24"/>
        </w:rPr>
        <w:tab/>
        <w:t xml:space="preserve">Адам Фримен, Джозеф </w:t>
      </w:r>
      <w:proofErr w:type="spellStart"/>
      <w:r w:rsidRPr="00102EB7">
        <w:rPr>
          <w:rFonts w:ascii="Times New Roman" w:eastAsia="PMingLiU" w:hAnsi="Times New Roman" w:cs="Times New Roman"/>
          <w:sz w:val="24"/>
          <w:szCs w:val="24"/>
        </w:rPr>
        <w:t>Раттц</w:t>
      </w:r>
      <w:proofErr w:type="spellEnd"/>
      <w:r w:rsidRPr="00102EB7">
        <w:rPr>
          <w:rFonts w:ascii="Times New Roman" w:eastAsia="PMingLiU" w:hAnsi="Times New Roman" w:cs="Times New Roman"/>
          <w:sz w:val="24"/>
          <w:szCs w:val="24"/>
        </w:rPr>
        <w:t>-</w:t>
      </w:r>
      <w:proofErr w:type="gramStart"/>
      <w:r w:rsidRPr="00102EB7">
        <w:rPr>
          <w:rFonts w:ascii="Times New Roman" w:eastAsia="PMingLiU" w:hAnsi="Times New Roman" w:cs="Times New Roman"/>
          <w:sz w:val="24"/>
          <w:szCs w:val="24"/>
        </w:rPr>
        <w:t>мл..</w:t>
      </w:r>
      <w:proofErr w:type="gramEnd"/>
      <w:r w:rsidRPr="00102EB7">
        <w:rPr>
          <w:rFonts w:ascii="Times New Roman" w:eastAsia="PMingLiU" w:hAnsi="Times New Roman" w:cs="Times New Roman"/>
          <w:sz w:val="24"/>
          <w:szCs w:val="24"/>
        </w:rPr>
        <w:t xml:space="preserve"> LINQ. Язык интегрированных запросов в C# 2014 для профессионалов. Вильямс, 2015. - 656 c</w:t>
      </w:r>
    </w:p>
    <w:p w14:paraId="3857A703" w14:textId="77777777" w:rsidR="00D84A52" w:rsidRPr="00102EB7" w:rsidRDefault="00D84A52" w:rsidP="00D84A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02EB7">
        <w:rPr>
          <w:rFonts w:ascii="Times New Roman" w:eastAsia="PMingLiU" w:hAnsi="Times New Roman" w:cs="Times New Roman"/>
          <w:sz w:val="24"/>
          <w:szCs w:val="24"/>
        </w:rPr>
        <w:t>5.</w:t>
      </w:r>
      <w:r w:rsidRPr="00102EB7">
        <w:rPr>
          <w:rFonts w:ascii="Times New Roman" w:eastAsia="PMingLiU" w:hAnsi="Times New Roman" w:cs="Times New Roman"/>
          <w:sz w:val="24"/>
          <w:szCs w:val="24"/>
        </w:rPr>
        <w:tab/>
        <w:t xml:space="preserve"> А. Л. Марченко. Основы программирования на С# 7.0. Интернет-университет информационных технологий, Бином. Лаборатория знаний, 2017. - 552 c</w:t>
      </w:r>
    </w:p>
    <w:p w14:paraId="15AEEC05" w14:textId="77777777" w:rsidR="00D84A52" w:rsidRPr="00102EB7" w:rsidRDefault="00D84A52" w:rsidP="00D84A5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02EB7">
        <w:rPr>
          <w:rFonts w:ascii="Times New Roman" w:eastAsia="PMingLiU" w:hAnsi="Times New Roman" w:cs="Times New Roman"/>
          <w:sz w:val="24"/>
          <w:szCs w:val="24"/>
        </w:rPr>
        <w:t>6.</w:t>
      </w:r>
      <w:r w:rsidRPr="00102EB7">
        <w:rPr>
          <w:rFonts w:ascii="Times New Roman" w:eastAsia="PMingLiU" w:hAnsi="Times New Roman" w:cs="Times New Roman"/>
          <w:sz w:val="24"/>
          <w:szCs w:val="24"/>
        </w:rPr>
        <w:tab/>
        <w:t xml:space="preserve"> В. А. </w:t>
      </w:r>
      <w:proofErr w:type="spellStart"/>
      <w:r w:rsidRPr="00102EB7">
        <w:rPr>
          <w:rFonts w:ascii="Times New Roman" w:eastAsia="PMingLiU" w:hAnsi="Times New Roman" w:cs="Times New Roman"/>
          <w:sz w:val="24"/>
          <w:szCs w:val="24"/>
        </w:rPr>
        <w:t>Биллиг</w:t>
      </w:r>
      <w:proofErr w:type="spellEnd"/>
      <w:r w:rsidRPr="00102EB7">
        <w:rPr>
          <w:rFonts w:ascii="Times New Roman" w:eastAsia="PMingLiU" w:hAnsi="Times New Roman" w:cs="Times New Roman"/>
          <w:sz w:val="24"/>
          <w:szCs w:val="24"/>
        </w:rPr>
        <w:t>. Основы программирования на С#. Интернет-университет информационных технологий, Бином. Лаборатория знаний, 2016. - 488 c</w:t>
      </w:r>
    </w:p>
    <w:p w14:paraId="6F6EE0FC" w14:textId="18C07E83" w:rsidR="00AD1270" w:rsidRPr="00102EB7" w:rsidRDefault="00D84A52" w:rsidP="0009612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102EB7">
        <w:rPr>
          <w:rFonts w:ascii="Times New Roman" w:eastAsia="PMingLiU" w:hAnsi="Times New Roman" w:cs="Times New Roman"/>
          <w:sz w:val="24"/>
          <w:szCs w:val="24"/>
        </w:rPr>
        <w:t>7.</w:t>
      </w:r>
      <w:r w:rsidRPr="00102EB7">
        <w:rPr>
          <w:rFonts w:ascii="Times New Roman" w:eastAsia="PMingLiU" w:hAnsi="Times New Roman" w:cs="Times New Roman"/>
          <w:sz w:val="24"/>
          <w:szCs w:val="24"/>
        </w:rPr>
        <w:tab/>
        <w:t xml:space="preserve"> Джейсон Прайс, Майк </w:t>
      </w:r>
      <w:proofErr w:type="spellStart"/>
      <w:r w:rsidRPr="00102EB7">
        <w:rPr>
          <w:rFonts w:ascii="Times New Roman" w:eastAsia="PMingLiU" w:hAnsi="Times New Roman" w:cs="Times New Roman"/>
          <w:sz w:val="24"/>
          <w:szCs w:val="24"/>
        </w:rPr>
        <w:t>Гандэрлой</w:t>
      </w:r>
      <w:proofErr w:type="spellEnd"/>
      <w:r w:rsidRPr="00102EB7">
        <w:rPr>
          <w:rFonts w:ascii="Times New Roman" w:eastAsia="PMingLiU" w:hAnsi="Times New Roman" w:cs="Times New Roman"/>
          <w:sz w:val="24"/>
          <w:szCs w:val="24"/>
        </w:rPr>
        <w:t xml:space="preserve">. Visual C# 7.0. Полное руководство. Век +, Корона-Век, </w:t>
      </w:r>
      <w:proofErr w:type="spellStart"/>
      <w:r w:rsidRPr="00102EB7">
        <w:rPr>
          <w:rFonts w:ascii="Times New Roman" w:eastAsia="PMingLiU" w:hAnsi="Times New Roman" w:cs="Times New Roman"/>
          <w:sz w:val="24"/>
          <w:szCs w:val="24"/>
        </w:rPr>
        <w:t>Энтроп</w:t>
      </w:r>
      <w:proofErr w:type="spellEnd"/>
      <w:r w:rsidRPr="00102EB7">
        <w:rPr>
          <w:rFonts w:ascii="Times New Roman" w:eastAsia="PMingLiU" w:hAnsi="Times New Roman" w:cs="Times New Roman"/>
          <w:sz w:val="24"/>
          <w:szCs w:val="24"/>
        </w:rPr>
        <w:t>, 2017. - 736 c</w:t>
      </w:r>
    </w:p>
    <w:bookmarkEnd w:id="11"/>
    <w:p w14:paraId="141CAD9F" w14:textId="67857F0E" w:rsidR="00E017A4" w:rsidRPr="00102EB7" w:rsidRDefault="00E017A4" w:rsidP="00102EB7">
      <w:pPr>
        <w:spacing w:after="200" w:line="360" w:lineRule="auto"/>
        <w:contextualSpacing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sectPr w:rsidR="00E017A4" w:rsidRPr="00102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77FF" w14:textId="77777777" w:rsidR="00AF257C" w:rsidRDefault="00AF257C" w:rsidP="00067929">
      <w:pPr>
        <w:spacing w:after="0" w:line="240" w:lineRule="auto"/>
      </w:pPr>
      <w:r>
        <w:separator/>
      </w:r>
    </w:p>
  </w:endnote>
  <w:endnote w:type="continuationSeparator" w:id="0">
    <w:p w14:paraId="7250D8A9" w14:textId="77777777" w:rsidR="00AF257C" w:rsidRDefault="00AF257C" w:rsidP="0006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08" w14:textId="77777777" w:rsidR="004118D4" w:rsidRDefault="004118D4" w:rsidP="000679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EB9DE7" w14:textId="77777777" w:rsidR="004118D4" w:rsidRDefault="004118D4" w:rsidP="000679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EFF0" w14:textId="77777777" w:rsidR="004118D4" w:rsidRDefault="004118D4" w:rsidP="0006792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B891" w14:textId="77777777" w:rsidR="004118D4" w:rsidRDefault="004118D4" w:rsidP="0006792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52E4" w14:textId="77777777" w:rsidR="00AF257C" w:rsidRDefault="00AF257C" w:rsidP="00067929">
      <w:pPr>
        <w:spacing w:after="0" w:line="240" w:lineRule="auto"/>
      </w:pPr>
      <w:r>
        <w:separator/>
      </w:r>
    </w:p>
  </w:footnote>
  <w:footnote w:type="continuationSeparator" w:id="0">
    <w:p w14:paraId="50FD8C3F" w14:textId="77777777" w:rsidR="00AF257C" w:rsidRDefault="00AF257C" w:rsidP="00067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744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5683DD" w14:textId="1DDD7528" w:rsidR="004118D4" w:rsidRPr="00067929" w:rsidRDefault="004118D4">
        <w:pPr>
          <w:pStyle w:val="aa"/>
          <w:jc w:val="center"/>
          <w:rPr>
            <w:rFonts w:ascii="Times New Roman" w:hAnsi="Times New Roman" w:cs="Times New Roman"/>
          </w:rPr>
        </w:pPr>
        <w:r w:rsidRPr="00067929">
          <w:rPr>
            <w:rFonts w:ascii="Times New Roman" w:hAnsi="Times New Roman" w:cs="Times New Roman"/>
          </w:rPr>
          <w:fldChar w:fldCharType="begin"/>
        </w:r>
        <w:r w:rsidRPr="00067929">
          <w:rPr>
            <w:rFonts w:ascii="Times New Roman" w:hAnsi="Times New Roman" w:cs="Times New Roman"/>
          </w:rPr>
          <w:instrText>PAGE   \* MERGEFORMAT</w:instrText>
        </w:r>
        <w:r w:rsidRPr="00067929">
          <w:rPr>
            <w:rFonts w:ascii="Times New Roman" w:hAnsi="Times New Roman" w:cs="Times New Roman"/>
          </w:rPr>
          <w:fldChar w:fldCharType="separate"/>
        </w:r>
        <w:r w:rsidR="0030207C">
          <w:rPr>
            <w:rFonts w:ascii="Times New Roman" w:hAnsi="Times New Roman" w:cs="Times New Roman"/>
            <w:noProof/>
          </w:rPr>
          <w:t>12</w:t>
        </w:r>
        <w:r w:rsidRPr="00067929">
          <w:rPr>
            <w:rFonts w:ascii="Times New Roman" w:hAnsi="Times New Roman" w:cs="Times New Roman"/>
          </w:rPr>
          <w:fldChar w:fldCharType="end"/>
        </w:r>
      </w:p>
    </w:sdtContent>
  </w:sdt>
  <w:p w14:paraId="250D8BAE" w14:textId="77777777" w:rsidR="004118D4" w:rsidRDefault="004118D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AF50" w14:textId="18551EA6" w:rsidR="00096127" w:rsidRDefault="00096127">
    <w:pPr>
      <w:pStyle w:val="aa"/>
      <w:jc w:val="center"/>
    </w:pPr>
  </w:p>
  <w:p w14:paraId="11766CDB" w14:textId="77777777" w:rsidR="00096127" w:rsidRDefault="0009612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881"/>
    <w:multiLevelType w:val="hybridMultilevel"/>
    <w:tmpl w:val="B9A0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FD7"/>
    <w:multiLevelType w:val="multilevel"/>
    <w:tmpl w:val="887A26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AF55705"/>
    <w:multiLevelType w:val="hybridMultilevel"/>
    <w:tmpl w:val="CA2C9BC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40EF5940"/>
    <w:multiLevelType w:val="hybridMultilevel"/>
    <w:tmpl w:val="CA2C9BC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66FB0165"/>
    <w:multiLevelType w:val="hybridMultilevel"/>
    <w:tmpl w:val="5316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29"/>
    <w:rsid w:val="000004BC"/>
    <w:rsid w:val="00011E30"/>
    <w:rsid w:val="00067929"/>
    <w:rsid w:val="00080E44"/>
    <w:rsid w:val="0008709E"/>
    <w:rsid w:val="00096127"/>
    <w:rsid w:val="000A26E4"/>
    <w:rsid w:val="00102EB7"/>
    <w:rsid w:val="001057AC"/>
    <w:rsid w:val="00156E25"/>
    <w:rsid w:val="00192056"/>
    <w:rsid w:val="001A0B0F"/>
    <w:rsid w:val="001A5D46"/>
    <w:rsid w:val="001C5216"/>
    <w:rsid w:val="001D3BF7"/>
    <w:rsid w:val="00213638"/>
    <w:rsid w:val="002163B8"/>
    <w:rsid w:val="002D5E1C"/>
    <w:rsid w:val="002F0DF6"/>
    <w:rsid w:val="0030207C"/>
    <w:rsid w:val="00340A14"/>
    <w:rsid w:val="003728FA"/>
    <w:rsid w:val="003A7ED5"/>
    <w:rsid w:val="004118D4"/>
    <w:rsid w:val="00412ACD"/>
    <w:rsid w:val="0041576D"/>
    <w:rsid w:val="00437B4F"/>
    <w:rsid w:val="004B0A7F"/>
    <w:rsid w:val="005062E5"/>
    <w:rsid w:val="00541FF7"/>
    <w:rsid w:val="00575711"/>
    <w:rsid w:val="005B4D3E"/>
    <w:rsid w:val="00692C5F"/>
    <w:rsid w:val="00695A26"/>
    <w:rsid w:val="006B54F1"/>
    <w:rsid w:val="00755366"/>
    <w:rsid w:val="007909A6"/>
    <w:rsid w:val="007D0944"/>
    <w:rsid w:val="00831F89"/>
    <w:rsid w:val="008A70E2"/>
    <w:rsid w:val="008E5AF2"/>
    <w:rsid w:val="00934E0C"/>
    <w:rsid w:val="00A02C5B"/>
    <w:rsid w:val="00A137E6"/>
    <w:rsid w:val="00A50D1A"/>
    <w:rsid w:val="00AA4ADF"/>
    <w:rsid w:val="00AD0702"/>
    <w:rsid w:val="00AD0906"/>
    <w:rsid w:val="00AD1270"/>
    <w:rsid w:val="00AF257C"/>
    <w:rsid w:val="00B22098"/>
    <w:rsid w:val="00B951E5"/>
    <w:rsid w:val="00BE03D9"/>
    <w:rsid w:val="00C00690"/>
    <w:rsid w:val="00C10456"/>
    <w:rsid w:val="00C25F18"/>
    <w:rsid w:val="00C358F2"/>
    <w:rsid w:val="00C86638"/>
    <w:rsid w:val="00CA2801"/>
    <w:rsid w:val="00CD2316"/>
    <w:rsid w:val="00D84A52"/>
    <w:rsid w:val="00D92FA1"/>
    <w:rsid w:val="00DB2BF9"/>
    <w:rsid w:val="00E017A4"/>
    <w:rsid w:val="00E55BBA"/>
    <w:rsid w:val="00E60442"/>
    <w:rsid w:val="00E948C6"/>
    <w:rsid w:val="00EB4C8A"/>
    <w:rsid w:val="00EB5943"/>
    <w:rsid w:val="00EC55EF"/>
    <w:rsid w:val="00EE22F7"/>
    <w:rsid w:val="00EF50FA"/>
    <w:rsid w:val="00F35C0A"/>
    <w:rsid w:val="00F83076"/>
    <w:rsid w:val="00F8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C676"/>
  <w15:chartTrackingRefBased/>
  <w15:docId w15:val="{8C04EE36-0DF0-4EC0-B157-4C6ED79E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22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6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67929"/>
  </w:style>
  <w:style w:type="character" w:styleId="a5">
    <w:name w:val="page number"/>
    <w:basedOn w:val="a0"/>
    <w:uiPriority w:val="99"/>
    <w:rsid w:val="00067929"/>
    <w:rPr>
      <w:rFonts w:cs="Times New Roman"/>
    </w:rPr>
  </w:style>
  <w:style w:type="paragraph" w:customStyle="1" w:styleId="11">
    <w:name w:val="Текст сноски1"/>
    <w:basedOn w:val="a"/>
    <w:next w:val="a6"/>
    <w:link w:val="a7"/>
    <w:uiPriority w:val="99"/>
    <w:rsid w:val="0006792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11"/>
    <w:uiPriority w:val="99"/>
    <w:rsid w:val="00067929"/>
    <w:rPr>
      <w:rFonts w:ascii="Times New Roman" w:hAnsi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067929"/>
    <w:rPr>
      <w:rFonts w:cs="Times New Roman"/>
      <w:vertAlign w:val="superscript"/>
    </w:rPr>
  </w:style>
  <w:style w:type="character" w:styleId="a9">
    <w:name w:val="Emphasis"/>
    <w:basedOn w:val="a0"/>
    <w:uiPriority w:val="20"/>
    <w:qFormat/>
    <w:rsid w:val="00067929"/>
    <w:rPr>
      <w:rFonts w:cs="Times New Roman"/>
      <w:i/>
    </w:rPr>
  </w:style>
  <w:style w:type="paragraph" w:styleId="a6">
    <w:name w:val="footnote text"/>
    <w:basedOn w:val="a"/>
    <w:link w:val="12"/>
    <w:uiPriority w:val="99"/>
    <w:semiHidden/>
    <w:unhideWhenUsed/>
    <w:rsid w:val="00067929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6"/>
    <w:uiPriority w:val="99"/>
    <w:semiHidden/>
    <w:rsid w:val="00067929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67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7929"/>
  </w:style>
  <w:style w:type="paragraph" w:styleId="ac">
    <w:name w:val="List Paragraph"/>
    <w:basedOn w:val="a"/>
    <w:uiPriority w:val="34"/>
    <w:qFormat/>
    <w:rsid w:val="00575711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870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E22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1882-3C80-424E-97D4-749E6162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илантьева</dc:creator>
  <cp:keywords/>
  <dc:description/>
  <cp:lastModifiedBy>1</cp:lastModifiedBy>
  <cp:revision>3</cp:revision>
  <cp:lastPrinted>2017-11-17T11:57:00Z</cp:lastPrinted>
  <dcterms:created xsi:type="dcterms:W3CDTF">2024-06-04T10:24:00Z</dcterms:created>
  <dcterms:modified xsi:type="dcterms:W3CDTF">2024-06-04T11:14:00Z</dcterms:modified>
</cp:coreProperties>
</file>